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CB" w:rsidRDefault="0067583D" w:rsidP="0067583D">
      <w:pPr>
        <w:tabs>
          <w:tab w:val="left" w:pos="480"/>
          <w:tab w:val="left" w:pos="196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16ECB" w:rsidRDefault="0067583D" w:rsidP="00616ECB">
      <w:pPr>
        <w:tabs>
          <w:tab w:val="left" w:pos="19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692.25pt">
            <v:imagedata r:id="rId8" o:title="скан план вожатой"/>
          </v:shape>
        </w:pict>
      </w:r>
    </w:p>
    <w:p w:rsidR="00616ECB" w:rsidRDefault="00616ECB" w:rsidP="00616ECB">
      <w:pPr>
        <w:tabs>
          <w:tab w:val="left" w:pos="19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ECB" w:rsidRDefault="00616ECB" w:rsidP="00616ECB">
      <w:pPr>
        <w:tabs>
          <w:tab w:val="left" w:pos="19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ECB" w:rsidRDefault="00616ECB" w:rsidP="00616ECB">
      <w:pPr>
        <w:tabs>
          <w:tab w:val="left" w:pos="19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583D" w:rsidRDefault="0067583D" w:rsidP="009B168B">
      <w:pPr>
        <w:tabs>
          <w:tab w:val="left" w:pos="1964"/>
        </w:tabs>
        <w:spacing w:after="0" w:line="360" w:lineRule="auto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F933A6" w:rsidRDefault="00F933A6" w:rsidP="00616ECB">
      <w:pPr>
        <w:tabs>
          <w:tab w:val="left" w:pos="196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D1673" w:rsidRPr="00616ECB" w:rsidRDefault="002D1673" w:rsidP="00616ECB">
      <w:pPr>
        <w:tabs>
          <w:tab w:val="left" w:pos="196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6ECB">
        <w:rPr>
          <w:rFonts w:ascii="Times New Roman" w:hAnsi="Times New Roman"/>
          <w:b/>
          <w:sz w:val="24"/>
          <w:szCs w:val="24"/>
        </w:rPr>
        <w:t>Цель:</w:t>
      </w:r>
    </w:p>
    <w:p w:rsidR="002D1673" w:rsidRPr="00616ECB" w:rsidRDefault="002D1673" w:rsidP="00616ECB">
      <w:pPr>
        <w:tabs>
          <w:tab w:val="left" w:pos="19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ECB">
        <w:rPr>
          <w:rFonts w:ascii="Times New Roman" w:hAnsi="Times New Roman"/>
          <w:sz w:val="24"/>
          <w:szCs w:val="24"/>
        </w:rPr>
        <w:t>Создание условий для самоопределения, саморазвития, самосовершенствования и самореализации детей и подростков через организацию активной, насыщенной интересными и полезными делами жизни детского коллектива, укрепление нравственного климата в нём и гуманных отношений.</w:t>
      </w:r>
    </w:p>
    <w:p w:rsidR="002D1673" w:rsidRPr="00616ECB" w:rsidRDefault="002D1673" w:rsidP="00616E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673" w:rsidRPr="00616ECB" w:rsidRDefault="002D1673" w:rsidP="00616E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6ECB">
        <w:rPr>
          <w:rFonts w:ascii="Times New Roman" w:hAnsi="Times New Roman"/>
          <w:b/>
          <w:sz w:val="24"/>
          <w:szCs w:val="24"/>
        </w:rPr>
        <w:t>Задачи:</w:t>
      </w:r>
    </w:p>
    <w:p w:rsidR="002D1673" w:rsidRPr="00616ECB" w:rsidRDefault="002D1673" w:rsidP="00616E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ECB">
        <w:rPr>
          <w:rFonts w:ascii="Times New Roman" w:hAnsi="Times New Roman"/>
          <w:sz w:val="24"/>
          <w:szCs w:val="24"/>
        </w:rPr>
        <w:t xml:space="preserve"> 1.Создание оптимальных условий для развития каждого шк</w:t>
      </w:r>
      <w:r w:rsidR="00A83F7E">
        <w:rPr>
          <w:rFonts w:ascii="Times New Roman" w:hAnsi="Times New Roman"/>
          <w:sz w:val="24"/>
          <w:szCs w:val="24"/>
        </w:rPr>
        <w:t xml:space="preserve">ольника, с учётом </w:t>
      </w:r>
      <w:r w:rsidRPr="00616ECB">
        <w:rPr>
          <w:rFonts w:ascii="Times New Roman" w:hAnsi="Times New Roman"/>
          <w:sz w:val="24"/>
          <w:szCs w:val="24"/>
        </w:rPr>
        <w:t>его индивидуальных способностей и потребностей</w:t>
      </w:r>
    </w:p>
    <w:p w:rsidR="002D1673" w:rsidRPr="00616ECB" w:rsidRDefault="00A83F7E" w:rsidP="00616E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азвитие </w:t>
      </w:r>
      <w:r w:rsidR="002D1673" w:rsidRPr="00616ECB">
        <w:rPr>
          <w:rFonts w:ascii="Times New Roman" w:hAnsi="Times New Roman"/>
          <w:sz w:val="24"/>
          <w:szCs w:val="24"/>
        </w:rPr>
        <w:t xml:space="preserve">у учащихся патриотических, гражданских, нравственных и эстетических чувств, чувства долга, ответственности. </w:t>
      </w:r>
    </w:p>
    <w:p w:rsidR="002D1673" w:rsidRPr="00616ECB" w:rsidRDefault="002D1673" w:rsidP="00616E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ECB">
        <w:rPr>
          <w:rFonts w:ascii="Times New Roman" w:hAnsi="Times New Roman"/>
          <w:sz w:val="24"/>
          <w:szCs w:val="24"/>
        </w:rPr>
        <w:t>3.Приобщение учащихся к т</w:t>
      </w:r>
      <w:r w:rsidR="00A83F7E">
        <w:rPr>
          <w:rFonts w:ascii="Times New Roman" w:hAnsi="Times New Roman"/>
          <w:sz w:val="24"/>
          <w:szCs w:val="24"/>
        </w:rPr>
        <w:t xml:space="preserve">ворчеству, обеспечение условий </w:t>
      </w:r>
      <w:r w:rsidRPr="00616ECB">
        <w:rPr>
          <w:rFonts w:ascii="Times New Roman" w:hAnsi="Times New Roman"/>
          <w:sz w:val="24"/>
          <w:szCs w:val="24"/>
        </w:rPr>
        <w:t>для самореализации творческих способностей и потребностей каждого школьника.</w:t>
      </w:r>
    </w:p>
    <w:p w:rsidR="002D1673" w:rsidRPr="00616ECB" w:rsidRDefault="002D1673" w:rsidP="00616E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ECB">
        <w:rPr>
          <w:rFonts w:ascii="Times New Roman" w:hAnsi="Times New Roman"/>
          <w:sz w:val="24"/>
          <w:szCs w:val="24"/>
        </w:rPr>
        <w:t>4.Способствование формированию здорового образа жизни, системы общечеловеческих и социальных ценностей.</w:t>
      </w:r>
    </w:p>
    <w:p w:rsidR="002D1673" w:rsidRPr="00616ECB" w:rsidRDefault="002D1673" w:rsidP="00616E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ECB">
        <w:rPr>
          <w:rFonts w:ascii="Times New Roman" w:hAnsi="Times New Roman"/>
          <w:sz w:val="24"/>
          <w:szCs w:val="24"/>
        </w:rPr>
        <w:t>5.Воспитание культуры поведения, формирование коммуникативных навыков, гражданских и нравственных качеств, развитие творческого мышления, необходимого для практической деятельности, познания, ориентации в окружающем мире.</w:t>
      </w:r>
    </w:p>
    <w:p w:rsidR="002D1673" w:rsidRPr="00616ECB" w:rsidRDefault="002D1673" w:rsidP="00616E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673" w:rsidRPr="00616ECB" w:rsidRDefault="002D1673" w:rsidP="00616E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6ECB">
        <w:rPr>
          <w:rFonts w:ascii="Times New Roman" w:hAnsi="Times New Roman"/>
          <w:b/>
          <w:sz w:val="24"/>
          <w:szCs w:val="24"/>
        </w:rPr>
        <w:t>Организационная работа</w:t>
      </w:r>
    </w:p>
    <w:p w:rsidR="002D1673" w:rsidRPr="00616ECB" w:rsidRDefault="002D1673" w:rsidP="00616ECB">
      <w:pPr>
        <w:tabs>
          <w:tab w:val="left" w:pos="19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6360"/>
        <w:gridCol w:w="3008"/>
      </w:tblGrid>
      <w:tr w:rsidR="002D1673" w:rsidRPr="00616ECB" w:rsidTr="00491752">
        <w:tc>
          <w:tcPr>
            <w:tcW w:w="444" w:type="pct"/>
          </w:tcPr>
          <w:p w:rsidR="002D1673" w:rsidRPr="00616ECB" w:rsidRDefault="0030789D" w:rsidP="0061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</w:t>
            </w:r>
            <w:r w:rsidR="002D1673" w:rsidRPr="00616EC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093" w:type="pct"/>
          </w:tcPr>
          <w:p w:rsidR="002D1673" w:rsidRPr="00616ECB" w:rsidRDefault="002D1673" w:rsidP="003078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463" w:type="pct"/>
          </w:tcPr>
          <w:p w:rsidR="002D1673" w:rsidRPr="00616ECB" w:rsidRDefault="002D1673" w:rsidP="003078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</w:tr>
      <w:tr w:rsidR="002D1673" w:rsidRPr="00616ECB" w:rsidTr="00491752">
        <w:tc>
          <w:tcPr>
            <w:tcW w:w="444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pct"/>
          </w:tcPr>
          <w:p w:rsidR="002D1673" w:rsidRPr="00616ECB" w:rsidRDefault="002D1673" w:rsidP="003078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Оформление стендов на различные тематики</w:t>
            </w:r>
          </w:p>
        </w:tc>
        <w:tc>
          <w:tcPr>
            <w:tcW w:w="1463" w:type="pct"/>
          </w:tcPr>
          <w:p w:rsidR="002D1673" w:rsidRPr="00616ECB" w:rsidRDefault="002D1673" w:rsidP="003078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D1673" w:rsidRPr="00616ECB" w:rsidTr="00491752">
        <w:tc>
          <w:tcPr>
            <w:tcW w:w="444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pct"/>
          </w:tcPr>
          <w:p w:rsidR="002D1673" w:rsidRPr="00616ECB" w:rsidRDefault="002D1673" w:rsidP="003078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едение и оформление необходимой документации</w:t>
            </w:r>
          </w:p>
        </w:tc>
        <w:tc>
          <w:tcPr>
            <w:tcW w:w="1463" w:type="pct"/>
          </w:tcPr>
          <w:p w:rsidR="002D1673" w:rsidRPr="00616ECB" w:rsidRDefault="002D1673" w:rsidP="003078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D1673" w:rsidRPr="00616ECB" w:rsidTr="00491752">
        <w:tc>
          <w:tcPr>
            <w:tcW w:w="444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pct"/>
          </w:tcPr>
          <w:p w:rsidR="002D1673" w:rsidRPr="00616ECB" w:rsidRDefault="002D1673" w:rsidP="003078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Организация занятости учащихся в каникулярное время</w:t>
            </w:r>
          </w:p>
        </w:tc>
        <w:tc>
          <w:tcPr>
            <w:tcW w:w="1463" w:type="pct"/>
          </w:tcPr>
          <w:p w:rsidR="002D1673" w:rsidRPr="00616ECB" w:rsidRDefault="002D1673" w:rsidP="003078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конце каждой четверти</w:t>
            </w:r>
          </w:p>
        </w:tc>
      </w:tr>
      <w:tr w:rsidR="002D1673" w:rsidRPr="00616ECB" w:rsidTr="00491752">
        <w:tc>
          <w:tcPr>
            <w:tcW w:w="444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pct"/>
          </w:tcPr>
          <w:p w:rsidR="002D1673" w:rsidRPr="00616ECB" w:rsidRDefault="002D1673" w:rsidP="003078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Участие в планерках, педсоветах с выступлениями</w:t>
            </w:r>
          </w:p>
        </w:tc>
        <w:tc>
          <w:tcPr>
            <w:tcW w:w="1463" w:type="pct"/>
          </w:tcPr>
          <w:p w:rsidR="002D1673" w:rsidRPr="00616ECB" w:rsidRDefault="002D1673" w:rsidP="003078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D1673" w:rsidRPr="00616ECB" w:rsidTr="00491752">
        <w:tc>
          <w:tcPr>
            <w:tcW w:w="444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pct"/>
          </w:tcPr>
          <w:p w:rsidR="002D1673" w:rsidRPr="00616ECB" w:rsidRDefault="00491752" w:rsidP="003078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ая деятельность</w:t>
            </w:r>
          </w:p>
        </w:tc>
        <w:tc>
          <w:tcPr>
            <w:tcW w:w="1463" w:type="pct"/>
          </w:tcPr>
          <w:p w:rsidR="002D1673" w:rsidRPr="00616ECB" w:rsidRDefault="002D1673" w:rsidP="003078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D1673" w:rsidRPr="00616ECB" w:rsidTr="00491752">
        <w:tc>
          <w:tcPr>
            <w:tcW w:w="444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pct"/>
          </w:tcPr>
          <w:p w:rsidR="002D1673" w:rsidRPr="00616ECB" w:rsidRDefault="002D1673" w:rsidP="003078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Посещение семинаров</w:t>
            </w:r>
          </w:p>
        </w:tc>
        <w:tc>
          <w:tcPr>
            <w:tcW w:w="1463" w:type="pct"/>
          </w:tcPr>
          <w:p w:rsidR="002D1673" w:rsidRPr="00616ECB" w:rsidRDefault="002D1673" w:rsidP="003078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D1673" w:rsidRPr="00616ECB" w:rsidTr="00491752">
        <w:tc>
          <w:tcPr>
            <w:tcW w:w="444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pct"/>
          </w:tcPr>
          <w:p w:rsidR="002D1673" w:rsidRPr="00616ECB" w:rsidRDefault="002D1673" w:rsidP="003078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Разработка положений и сценариев к мероприятиям</w:t>
            </w:r>
          </w:p>
        </w:tc>
        <w:tc>
          <w:tcPr>
            <w:tcW w:w="1463" w:type="pct"/>
          </w:tcPr>
          <w:p w:rsidR="002D1673" w:rsidRPr="00616ECB" w:rsidRDefault="002D1673" w:rsidP="003078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D1673" w:rsidRPr="00616ECB" w:rsidTr="00491752">
        <w:tc>
          <w:tcPr>
            <w:tcW w:w="444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pct"/>
          </w:tcPr>
          <w:p w:rsidR="002D1673" w:rsidRPr="00616ECB" w:rsidRDefault="002D1673" w:rsidP="003078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Изготовление и подготовка декораций, костюмов, инвентаря и плакатов к мероприятиям</w:t>
            </w:r>
          </w:p>
        </w:tc>
        <w:tc>
          <w:tcPr>
            <w:tcW w:w="1463" w:type="pct"/>
          </w:tcPr>
          <w:p w:rsidR="002D1673" w:rsidRPr="00616ECB" w:rsidRDefault="002D1673" w:rsidP="003078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D1673" w:rsidRPr="00616ECB" w:rsidTr="00491752">
        <w:tc>
          <w:tcPr>
            <w:tcW w:w="444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pct"/>
          </w:tcPr>
          <w:p w:rsidR="002D1673" w:rsidRPr="00616ECB" w:rsidRDefault="002D1673" w:rsidP="003078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организация рейдов по проверке:</w:t>
            </w:r>
          </w:p>
          <w:p w:rsidR="002D1673" w:rsidRPr="00616ECB" w:rsidRDefault="002D1673" w:rsidP="003078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- классных уголков</w:t>
            </w:r>
          </w:p>
          <w:p w:rsidR="002D1673" w:rsidRPr="00616ECB" w:rsidRDefault="002D1673" w:rsidP="003078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-состояния учебников</w:t>
            </w:r>
          </w:p>
          <w:p w:rsidR="002D1673" w:rsidRPr="00616ECB" w:rsidRDefault="002D1673" w:rsidP="003078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-санитарного состояния в классах</w:t>
            </w:r>
          </w:p>
          <w:p w:rsidR="002D1673" w:rsidRPr="00616ECB" w:rsidRDefault="002D1673" w:rsidP="003078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-внешнего вида (наличие школьной формы)</w:t>
            </w:r>
          </w:p>
        </w:tc>
        <w:tc>
          <w:tcPr>
            <w:tcW w:w="1463" w:type="pct"/>
          </w:tcPr>
          <w:p w:rsidR="002D1673" w:rsidRPr="00616ECB" w:rsidRDefault="0030789D" w:rsidP="003078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="002D1673" w:rsidRPr="0061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16ECB" w:rsidRDefault="00616ECB" w:rsidP="00616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ECB" w:rsidRDefault="00616ECB" w:rsidP="00616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ECB" w:rsidRDefault="002D1673" w:rsidP="00616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ECB">
        <w:rPr>
          <w:rFonts w:ascii="Times New Roman" w:hAnsi="Times New Roman"/>
          <w:b/>
          <w:sz w:val="24"/>
          <w:szCs w:val="24"/>
        </w:rPr>
        <w:t>Инструктивно - методиче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6399"/>
        <w:gridCol w:w="3004"/>
      </w:tblGrid>
      <w:tr w:rsidR="002D1673" w:rsidRPr="00616ECB" w:rsidTr="00372E18">
        <w:trPr>
          <w:trHeight w:val="436"/>
        </w:trPr>
        <w:tc>
          <w:tcPr>
            <w:tcW w:w="427" w:type="pct"/>
          </w:tcPr>
          <w:p w:rsidR="002D1673" w:rsidRPr="00616ECB" w:rsidRDefault="0030789D" w:rsidP="00616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</w:t>
            </w:r>
            <w:r w:rsidR="002D1673" w:rsidRPr="00616EC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112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EC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61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EC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2D1673" w:rsidRPr="00616ECB" w:rsidTr="00C47BC7">
        <w:trPr>
          <w:trHeight w:val="358"/>
        </w:trPr>
        <w:tc>
          <w:tcPr>
            <w:tcW w:w="427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Знакомство с нормативными  документами</w:t>
            </w:r>
          </w:p>
        </w:tc>
        <w:tc>
          <w:tcPr>
            <w:tcW w:w="1461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2D1673" w:rsidRPr="00616ECB" w:rsidTr="002D1673">
        <w:trPr>
          <w:trHeight w:val="70"/>
        </w:trPr>
        <w:tc>
          <w:tcPr>
            <w:tcW w:w="427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Формирование банка данных нормативно-правовых документов и методических материалов</w:t>
            </w:r>
          </w:p>
        </w:tc>
        <w:tc>
          <w:tcPr>
            <w:tcW w:w="1461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D1673" w:rsidRPr="00616ECB" w:rsidTr="002D1673">
        <w:trPr>
          <w:trHeight w:val="70"/>
        </w:trPr>
        <w:tc>
          <w:tcPr>
            <w:tcW w:w="427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Проведение инструктажа по ТБ перед проведением  мероприятий</w:t>
            </w:r>
          </w:p>
        </w:tc>
        <w:tc>
          <w:tcPr>
            <w:tcW w:w="1461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соответствии с планом УВР</w:t>
            </w:r>
          </w:p>
        </w:tc>
      </w:tr>
      <w:tr w:rsidR="002D1673" w:rsidRPr="00616ECB" w:rsidTr="002D1673">
        <w:trPr>
          <w:trHeight w:val="70"/>
        </w:trPr>
        <w:tc>
          <w:tcPr>
            <w:tcW w:w="427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Обзор педагогической и методической литературы</w:t>
            </w:r>
          </w:p>
        </w:tc>
        <w:tc>
          <w:tcPr>
            <w:tcW w:w="1461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D1673" w:rsidRPr="00616ECB" w:rsidTr="002D1673">
        <w:trPr>
          <w:trHeight w:val="70"/>
        </w:trPr>
        <w:tc>
          <w:tcPr>
            <w:tcW w:w="427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Создание банка разработок к традиционным мероприятиям школы</w:t>
            </w:r>
          </w:p>
        </w:tc>
        <w:tc>
          <w:tcPr>
            <w:tcW w:w="1461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D1673" w:rsidRPr="00616ECB" w:rsidTr="00C47BC7">
        <w:trPr>
          <w:trHeight w:val="358"/>
        </w:trPr>
        <w:tc>
          <w:tcPr>
            <w:tcW w:w="427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</w:t>
            </w:r>
          </w:p>
        </w:tc>
        <w:tc>
          <w:tcPr>
            <w:tcW w:w="1461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372E18" w:rsidRPr="00616ECB" w:rsidTr="00C47BC7">
        <w:trPr>
          <w:trHeight w:val="358"/>
        </w:trPr>
        <w:tc>
          <w:tcPr>
            <w:tcW w:w="427" w:type="pct"/>
          </w:tcPr>
          <w:p w:rsidR="00372E18" w:rsidRPr="00616ECB" w:rsidRDefault="00372E18" w:rsidP="00616EC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pct"/>
          </w:tcPr>
          <w:p w:rsidR="00372E18" w:rsidRPr="00616ECB" w:rsidRDefault="00372E18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новостей на школьном сайте</w:t>
            </w:r>
          </w:p>
        </w:tc>
        <w:tc>
          <w:tcPr>
            <w:tcW w:w="1461" w:type="pct"/>
          </w:tcPr>
          <w:p w:rsidR="00372E18" w:rsidRPr="00616ECB" w:rsidRDefault="00372E18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</w:t>
            </w:r>
            <w:r w:rsidR="00363B85">
              <w:rPr>
                <w:rFonts w:ascii="Times New Roman" w:hAnsi="Times New Roman"/>
                <w:sz w:val="24"/>
                <w:szCs w:val="24"/>
              </w:rPr>
              <w:t>недельно</w:t>
            </w:r>
          </w:p>
        </w:tc>
      </w:tr>
      <w:tr w:rsidR="002D1673" w:rsidRPr="00616ECB" w:rsidTr="002D1673">
        <w:trPr>
          <w:trHeight w:val="70"/>
        </w:trPr>
        <w:tc>
          <w:tcPr>
            <w:tcW w:w="427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Обмен информацией и опытом со школами района</w:t>
            </w:r>
          </w:p>
        </w:tc>
        <w:tc>
          <w:tcPr>
            <w:tcW w:w="1461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D1673" w:rsidRPr="00616ECB" w:rsidTr="002D1673">
        <w:trPr>
          <w:trHeight w:val="70"/>
        </w:trPr>
        <w:tc>
          <w:tcPr>
            <w:tcW w:w="427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Проведение консультаций со школьниками и классными руководителями по  подготовке к мероприятиям</w:t>
            </w:r>
          </w:p>
        </w:tc>
        <w:tc>
          <w:tcPr>
            <w:tcW w:w="1461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D1673" w:rsidRPr="00616ECB" w:rsidTr="002D1673">
        <w:trPr>
          <w:trHeight w:val="70"/>
        </w:trPr>
        <w:tc>
          <w:tcPr>
            <w:tcW w:w="427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pct"/>
          </w:tcPr>
          <w:p w:rsidR="002D1673" w:rsidRPr="00616ECB" w:rsidRDefault="002D1673" w:rsidP="00363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 xml:space="preserve">Участие в совместных семинарах-совещаниях старших вожатых </w:t>
            </w:r>
          </w:p>
        </w:tc>
        <w:tc>
          <w:tcPr>
            <w:tcW w:w="1461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D1673" w:rsidRPr="00616ECB" w:rsidTr="002D1673">
        <w:trPr>
          <w:trHeight w:val="70"/>
        </w:trPr>
        <w:tc>
          <w:tcPr>
            <w:tcW w:w="427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Работа с начальными классами для проведения внеклассных дел</w:t>
            </w:r>
          </w:p>
        </w:tc>
        <w:tc>
          <w:tcPr>
            <w:tcW w:w="1461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</w:tr>
      <w:tr w:rsidR="00363B85" w:rsidRPr="00616ECB" w:rsidTr="002D1673">
        <w:trPr>
          <w:trHeight w:val="70"/>
        </w:trPr>
        <w:tc>
          <w:tcPr>
            <w:tcW w:w="427" w:type="pct"/>
          </w:tcPr>
          <w:p w:rsidR="00363B85" w:rsidRPr="00616ECB" w:rsidRDefault="00363B85" w:rsidP="00616EC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pct"/>
          </w:tcPr>
          <w:p w:rsidR="00363B85" w:rsidRPr="00616ECB" w:rsidRDefault="00363B85" w:rsidP="00363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движных игр с младшими школьниками</w:t>
            </w:r>
          </w:p>
        </w:tc>
        <w:tc>
          <w:tcPr>
            <w:tcW w:w="1461" w:type="pct"/>
          </w:tcPr>
          <w:p w:rsidR="00363B85" w:rsidRPr="00616ECB" w:rsidRDefault="00363B85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D1673" w:rsidRPr="00616ECB" w:rsidTr="002D1673">
        <w:trPr>
          <w:trHeight w:val="70"/>
        </w:trPr>
        <w:tc>
          <w:tcPr>
            <w:tcW w:w="427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Составление плана работы на месяц</w:t>
            </w:r>
          </w:p>
        </w:tc>
        <w:tc>
          <w:tcPr>
            <w:tcW w:w="1461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Каждый месяц</w:t>
            </w:r>
          </w:p>
        </w:tc>
      </w:tr>
      <w:tr w:rsidR="002D1673" w:rsidRPr="00616ECB" w:rsidTr="002D1673">
        <w:trPr>
          <w:trHeight w:val="70"/>
        </w:trPr>
        <w:tc>
          <w:tcPr>
            <w:tcW w:w="427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Работа над изучением передового опыта</w:t>
            </w:r>
          </w:p>
        </w:tc>
        <w:tc>
          <w:tcPr>
            <w:tcW w:w="1461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</w:tr>
      <w:tr w:rsidR="002D1673" w:rsidRPr="00616ECB" w:rsidTr="002D1673">
        <w:trPr>
          <w:trHeight w:val="179"/>
        </w:trPr>
        <w:tc>
          <w:tcPr>
            <w:tcW w:w="427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 xml:space="preserve">Участие на заседаниях методических объединений классных руководителей </w:t>
            </w:r>
          </w:p>
        </w:tc>
        <w:tc>
          <w:tcPr>
            <w:tcW w:w="1461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Каждую четверть</w:t>
            </w:r>
          </w:p>
        </w:tc>
      </w:tr>
      <w:tr w:rsidR="002D1673" w:rsidRPr="00616ECB" w:rsidTr="002D1673">
        <w:trPr>
          <w:trHeight w:val="70"/>
        </w:trPr>
        <w:tc>
          <w:tcPr>
            <w:tcW w:w="427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</w:t>
            </w:r>
            <w:r w:rsidR="00372E18">
              <w:rPr>
                <w:rFonts w:ascii="Times New Roman" w:hAnsi="Times New Roman"/>
                <w:sz w:val="24"/>
                <w:szCs w:val="24"/>
              </w:rPr>
              <w:t xml:space="preserve">классным руководителям, </w:t>
            </w:r>
            <w:r w:rsidRPr="00616ECB">
              <w:rPr>
                <w:rFonts w:ascii="Times New Roman" w:hAnsi="Times New Roman"/>
                <w:sz w:val="24"/>
                <w:szCs w:val="24"/>
              </w:rPr>
              <w:t>учителям в проведении общих дел</w:t>
            </w:r>
          </w:p>
        </w:tc>
        <w:tc>
          <w:tcPr>
            <w:tcW w:w="1461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</w:tr>
    </w:tbl>
    <w:p w:rsidR="008613F8" w:rsidRDefault="008613F8" w:rsidP="00616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ECB" w:rsidRDefault="002D1673" w:rsidP="00616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ECB">
        <w:rPr>
          <w:rFonts w:ascii="Times New Roman" w:hAnsi="Times New Roman"/>
          <w:b/>
          <w:sz w:val="24"/>
          <w:szCs w:val="24"/>
        </w:rPr>
        <w:t>Работа с детским активом</w:t>
      </w:r>
    </w:p>
    <w:p w:rsidR="008613F8" w:rsidRPr="00616ECB" w:rsidRDefault="008613F8" w:rsidP="00616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6387"/>
        <w:gridCol w:w="3008"/>
      </w:tblGrid>
      <w:tr w:rsidR="002D1673" w:rsidRPr="00616ECB" w:rsidTr="00C47BC7">
        <w:tc>
          <w:tcPr>
            <w:tcW w:w="431" w:type="pct"/>
          </w:tcPr>
          <w:p w:rsidR="002D1673" w:rsidRPr="00616ECB" w:rsidRDefault="008613F8" w:rsidP="00616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</w:t>
            </w:r>
            <w:r w:rsidR="002D1673" w:rsidRPr="00616EC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106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EC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63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EC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C01FD9" w:rsidRPr="00616ECB" w:rsidTr="00C47BC7">
        <w:tc>
          <w:tcPr>
            <w:tcW w:w="431" w:type="pct"/>
          </w:tcPr>
          <w:p w:rsidR="00C01FD9" w:rsidRPr="00616ECB" w:rsidRDefault="00C01FD9" w:rsidP="00616E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:rsidR="00C01FD9" w:rsidRPr="00C01FD9" w:rsidRDefault="00C01FD9" w:rsidP="008613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FD9">
              <w:rPr>
                <w:rFonts w:ascii="Times New Roman" w:hAnsi="Times New Roman"/>
                <w:sz w:val="24"/>
                <w:szCs w:val="24"/>
              </w:rPr>
              <w:t xml:space="preserve">Выборы актива детской </w:t>
            </w:r>
            <w:r w:rsidR="008613F8">
              <w:rPr>
                <w:rFonts w:ascii="Times New Roman" w:hAnsi="Times New Roman"/>
                <w:sz w:val="24"/>
                <w:szCs w:val="24"/>
              </w:rPr>
              <w:t>организации «Юные защитники Отечества</w:t>
            </w:r>
            <w:r w:rsidRPr="00C01F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3" w:type="pct"/>
          </w:tcPr>
          <w:p w:rsidR="00C01FD9" w:rsidRPr="00616ECB" w:rsidRDefault="00C01FD9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2D1673" w:rsidRPr="00616ECB" w:rsidTr="00C47BC7">
        <w:tc>
          <w:tcPr>
            <w:tcW w:w="431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 xml:space="preserve">Обсуждение и принятие плана работы на год детской организации </w:t>
            </w:r>
          </w:p>
        </w:tc>
        <w:tc>
          <w:tcPr>
            <w:tcW w:w="1463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2D1673" w:rsidRPr="00616ECB" w:rsidTr="00C47BC7">
        <w:tc>
          <w:tcPr>
            <w:tcW w:w="431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Принятие плана работы ДОО на месяц</w:t>
            </w:r>
          </w:p>
        </w:tc>
        <w:tc>
          <w:tcPr>
            <w:tcW w:w="1463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Последняя неделя каждого месяца</w:t>
            </w:r>
          </w:p>
        </w:tc>
      </w:tr>
      <w:tr w:rsidR="002D1673" w:rsidRPr="00616ECB" w:rsidTr="00C47BC7">
        <w:tc>
          <w:tcPr>
            <w:tcW w:w="431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Проведение сборов детского актива по различным вопросам</w:t>
            </w:r>
          </w:p>
        </w:tc>
        <w:tc>
          <w:tcPr>
            <w:tcW w:w="1463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</w:tr>
      <w:tr w:rsidR="002D1673" w:rsidRPr="00616ECB" w:rsidTr="00C47BC7">
        <w:tc>
          <w:tcPr>
            <w:tcW w:w="431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Составление сценариев, обсуждение и репетиции</w:t>
            </w:r>
          </w:p>
        </w:tc>
        <w:tc>
          <w:tcPr>
            <w:tcW w:w="1463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D1673" w:rsidRPr="00616ECB" w:rsidTr="00C47BC7">
        <w:tc>
          <w:tcPr>
            <w:tcW w:w="431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Изготовление и подготовка декораций, костюмов, инвентаря и плакатов к мероприятиям</w:t>
            </w:r>
          </w:p>
        </w:tc>
        <w:tc>
          <w:tcPr>
            <w:tcW w:w="1463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Pr="00616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учебного года</w:t>
            </w:r>
          </w:p>
        </w:tc>
      </w:tr>
      <w:tr w:rsidR="002D1673" w:rsidRPr="00616ECB" w:rsidTr="00C47BC7">
        <w:tc>
          <w:tcPr>
            <w:tcW w:w="431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ой работы с активом </w:t>
            </w:r>
          </w:p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( беседы, помощь в составлении планов, анализ их выполнения, помощь в организации и проведении мероприятий)</w:t>
            </w:r>
          </w:p>
        </w:tc>
        <w:tc>
          <w:tcPr>
            <w:tcW w:w="1463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EF6F22" w:rsidRPr="00616ECB" w:rsidTr="00C47BC7">
        <w:tc>
          <w:tcPr>
            <w:tcW w:w="431" w:type="pct"/>
          </w:tcPr>
          <w:p w:rsidR="00EF6F22" w:rsidRPr="00616ECB" w:rsidRDefault="00EF6F22" w:rsidP="00616E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:rsidR="00EF6F22" w:rsidRPr="00616ECB" w:rsidRDefault="00EF6F22" w:rsidP="00EF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ожатых-наставников в начальных классах</w:t>
            </w:r>
          </w:p>
        </w:tc>
        <w:tc>
          <w:tcPr>
            <w:tcW w:w="1463" w:type="pct"/>
          </w:tcPr>
          <w:p w:rsidR="00EF6F22" w:rsidRPr="00616ECB" w:rsidRDefault="00EF6F22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D1673" w:rsidRPr="00616ECB" w:rsidTr="00C47BC7">
        <w:tc>
          <w:tcPr>
            <w:tcW w:w="431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 xml:space="preserve">Проведение интеллектуальных и познавательных игр с активом </w:t>
            </w:r>
          </w:p>
        </w:tc>
        <w:tc>
          <w:tcPr>
            <w:tcW w:w="1463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D1673" w:rsidRPr="00616ECB" w:rsidTr="00C47BC7">
        <w:tc>
          <w:tcPr>
            <w:tcW w:w="431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Обучение лидеров детского актива</w:t>
            </w:r>
          </w:p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(семинары по отдельным вопросам работы актива, практические занятия)</w:t>
            </w:r>
          </w:p>
        </w:tc>
        <w:tc>
          <w:tcPr>
            <w:tcW w:w="1463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D1673" w:rsidRPr="00616ECB" w:rsidTr="00C47BC7">
        <w:tc>
          <w:tcPr>
            <w:tcW w:w="431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:rsidR="002D1673" w:rsidRPr="00616ECB" w:rsidRDefault="002D1673" w:rsidP="00BA0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Учас</w:t>
            </w:r>
            <w:r w:rsidR="008613F8">
              <w:rPr>
                <w:rFonts w:ascii="Times New Roman" w:hAnsi="Times New Roman"/>
                <w:sz w:val="24"/>
                <w:szCs w:val="24"/>
              </w:rPr>
              <w:t xml:space="preserve">тие в районных и </w:t>
            </w:r>
            <w:r w:rsidR="00BA0C87">
              <w:rPr>
                <w:rFonts w:ascii="Times New Roman" w:hAnsi="Times New Roman"/>
                <w:sz w:val="24"/>
                <w:szCs w:val="24"/>
              </w:rPr>
              <w:t>региональных</w:t>
            </w:r>
            <w:r w:rsidRPr="00616ECB">
              <w:rPr>
                <w:rFonts w:ascii="Times New Roman" w:hAnsi="Times New Roman"/>
                <w:sz w:val="24"/>
                <w:szCs w:val="24"/>
              </w:rPr>
              <w:t xml:space="preserve"> конкурсах и </w:t>
            </w:r>
            <w:r w:rsidR="00BA0C87">
              <w:rPr>
                <w:rFonts w:ascii="Times New Roman" w:hAnsi="Times New Roman"/>
                <w:sz w:val="24"/>
                <w:szCs w:val="24"/>
              </w:rPr>
              <w:t xml:space="preserve">акциях </w:t>
            </w:r>
          </w:p>
        </w:tc>
        <w:tc>
          <w:tcPr>
            <w:tcW w:w="1463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2D1673" w:rsidRPr="00616ECB" w:rsidTr="00C47BC7">
        <w:tc>
          <w:tcPr>
            <w:tcW w:w="431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Трудовые десанты с целью:</w:t>
            </w:r>
          </w:p>
          <w:p w:rsidR="002D1673" w:rsidRPr="00616ECB" w:rsidRDefault="002D1673" w:rsidP="00BA0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уборки пришкольной и прикрепленной к школе территории, памятников, территории се</w:t>
            </w:r>
            <w:r w:rsidR="00BA0C87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463" w:type="pct"/>
          </w:tcPr>
          <w:p w:rsidR="002D1673" w:rsidRPr="00616ECB" w:rsidRDefault="00BA0C87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А</w:t>
            </w:r>
            <w:r w:rsidR="002D1673" w:rsidRPr="00616ECB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ай</w:t>
            </w:r>
          </w:p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73" w:rsidRPr="00616ECB" w:rsidTr="00C47BC7">
        <w:tc>
          <w:tcPr>
            <w:tcW w:w="431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Прикреп</w:t>
            </w:r>
            <w:r w:rsidR="00BA0C87">
              <w:rPr>
                <w:rFonts w:ascii="Times New Roman" w:hAnsi="Times New Roman"/>
                <w:sz w:val="24"/>
                <w:szCs w:val="24"/>
              </w:rPr>
              <w:t xml:space="preserve">ление актива </w:t>
            </w:r>
            <w:r w:rsidRPr="00616ECB">
              <w:rPr>
                <w:rFonts w:ascii="Times New Roman" w:hAnsi="Times New Roman"/>
                <w:sz w:val="24"/>
                <w:szCs w:val="24"/>
              </w:rPr>
              <w:t xml:space="preserve"> для организации игровых мероприятий </w:t>
            </w:r>
            <w:r w:rsidR="00BA0C87">
              <w:rPr>
                <w:rFonts w:ascii="Times New Roman" w:hAnsi="Times New Roman"/>
                <w:sz w:val="24"/>
                <w:szCs w:val="24"/>
              </w:rPr>
              <w:t xml:space="preserve">на свежем воздухе </w:t>
            </w:r>
          </w:p>
        </w:tc>
        <w:tc>
          <w:tcPr>
            <w:tcW w:w="1463" w:type="pct"/>
          </w:tcPr>
          <w:p w:rsidR="002D1673" w:rsidRPr="00616ECB" w:rsidRDefault="00616ECB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1 раз в кварта</w:t>
            </w:r>
            <w:r w:rsidR="002D1673" w:rsidRPr="00616ECB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2D1673" w:rsidRPr="00616ECB" w:rsidTr="00C47BC7">
        <w:tc>
          <w:tcPr>
            <w:tcW w:w="431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К</w:t>
            </w:r>
            <w:r w:rsidR="00BA0C87">
              <w:rPr>
                <w:rFonts w:ascii="Times New Roman" w:hAnsi="Times New Roman"/>
                <w:sz w:val="24"/>
                <w:szCs w:val="24"/>
              </w:rPr>
              <w:t xml:space="preserve">онференция </w:t>
            </w:r>
          </w:p>
        </w:tc>
        <w:tc>
          <w:tcPr>
            <w:tcW w:w="1463" w:type="pct"/>
          </w:tcPr>
          <w:p w:rsidR="002D1673" w:rsidRPr="00616ECB" w:rsidRDefault="00BA0C87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2D1673" w:rsidRPr="00616ECB" w:rsidTr="00C47BC7">
        <w:tc>
          <w:tcPr>
            <w:tcW w:w="431" w:type="pct"/>
          </w:tcPr>
          <w:p w:rsidR="002D1673" w:rsidRPr="00616ECB" w:rsidRDefault="002D1673" w:rsidP="00616E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Подведение итогов работы детского актива</w:t>
            </w:r>
          </w:p>
        </w:tc>
        <w:tc>
          <w:tcPr>
            <w:tcW w:w="1463" w:type="pct"/>
          </w:tcPr>
          <w:p w:rsidR="002D1673" w:rsidRPr="00616ECB" w:rsidRDefault="002D1673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2D1673" w:rsidRPr="00616ECB" w:rsidRDefault="002D1673" w:rsidP="00616E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0E69" w:rsidRDefault="001E0E69" w:rsidP="00616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1673" w:rsidRDefault="002D1673" w:rsidP="00616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ECB">
        <w:rPr>
          <w:rFonts w:ascii="Times New Roman" w:hAnsi="Times New Roman"/>
          <w:b/>
          <w:sz w:val="24"/>
          <w:szCs w:val="24"/>
        </w:rPr>
        <w:t>Массовая работа</w:t>
      </w:r>
    </w:p>
    <w:p w:rsidR="0048015C" w:rsidRDefault="0048015C" w:rsidP="00616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4264"/>
        <w:gridCol w:w="1219"/>
        <w:gridCol w:w="1678"/>
        <w:gridCol w:w="2257"/>
      </w:tblGrid>
      <w:tr w:rsidR="00616ECB" w:rsidRPr="00616ECB" w:rsidTr="008469AF">
        <w:tc>
          <w:tcPr>
            <w:tcW w:w="426" w:type="pct"/>
          </w:tcPr>
          <w:p w:rsidR="002D1673" w:rsidRPr="00616ECB" w:rsidRDefault="002D1673" w:rsidP="0084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№</w:t>
            </w:r>
            <w:r w:rsidR="008469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71" w:type="pct"/>
          </w:tcPr>
          <w:p w:rsidR="002D1673" w:rsidRPr="00616ECB" w:rsidRDefault="002D1673" w:rsidP="00846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EC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92" w:type="pct"/>
          </w:tcPr>
          <w:p w:rsidR="002D1673" w:rsidRPr="00616ECB" w:rsidRDefault="002D1673" w:rsidP="00846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ECB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15" w:type="pct"/>
          </w:tcPr>
          <w:p w:rsidR="002D1673" w:rsidRPr="00616ECB" w:rsidRDefault="002D1673" w:rsidP="00846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EC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96" w:type="pct"/>
          </w:tcPr>
          <w:p w:rsidR="002D1673" w:rsidRPr="00616ECB" w:rsidRDefault="002D1673" w:rsidP="00846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EC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6ECB" w:rsidRPr="00616ECB" w:rsidTr="008469AF">
        <w:tc>
          <w:tcPr>
            <w:tcW w:w="426" w:type="pct"/>
          </w:tcPr>
          <w:p w:rsidR="00C47BC7" w:rsidRPr="00616ECB" w:rsidRDefault="00C47BC7" w:rsidP="008469A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C47BC7" w:rsidRPr="00616ECB" w:rsidRDefault="00C47BC7" w:rsidP="00616E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Праздничная линейка, посвященная Дню Знаний «Здравствуй, школа!»</w:t>
            </w:r>
          </w:p>
        </w:tc>
        <w:tc>
          <w:tcPr>
            <w:tcW w:w="592" w:type="pct"/>
          </w:tcPr>
          <w:p w:rsidR="00C47BC7" w:rsidRPr="00616ECB" w:rsidRDefault="00C47BC7" w:rsidP="00616E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815" w:type="pct"/>
          </w:tcPr>
          <w:p w:rsidR="00C47BC7" w:rsidRPr="00616ECB" w:rsidRDefault="00C47BC7" w:rsidP="00616E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096" w:type="pct"/>
          </w:tcPr>
          <w:p w:rsidR="00C47BC7" w:rsidRPr="00616ECB" w:rsidRDefault="0048015C" w:rsidP="00522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, старш</w:t>
            </w:r>
            <w:r w:rsidR="00522417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sz w:val="24"/>
                <w:szCs w:val="24"/>
              </w:rPr>
              <w:t>вожат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C01FD9" w:rsidRPr="00616ECB" w:rsidTr="008469AF">
        <w:tc>
          <w:tcPr>
            <w:tcW w:w="426" w:type="pct"/>
          </w:tcPr>
          <w:p w:rsidR="00C01FD9" w:rsidRPr="00616ECB" w:rsidRDefault="00C01FD9" w:rsidP="008469A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C01FD9" w:rsidRPr="00C01FD9" w:rsidRDefault="00C01FD9" w:rsidP="00C01F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FD9">
              <w:rPr>
                <w:rFonts w:ascii="Times New Roman" w:hAnsi="Times New Roman"/>
                <w:sz w:val="24"/>
                <w:szCs w:val="24"/>
              </w:rPr>
              <w:t>Проведение классного часа «Здравствуй, школа!»</w:t>
            </w:r>
          </w:p>
          <w:p w:rsidR="00C01FD9" w:rsidRPr="00C01FD9" w:rsidRDefault="00C01FD9" w:rsidP="00480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FD9">
              <w:rPr>
                <w:rFonts w:ascii="Times New Roman" w:hAnsi="Times New Roman"/>
                <w:sz w:val="24"/>
                <w:szCs w:val="24"/>
              </w:rPr>
              <w:t>Проведение класс</w:t>
            </w:r>
            <w:r w:rsidR="0048015C">
              <w:rPr>
                <w:rFonts w:ascii="Times New Roman" w:hAnsi="Times New Roman"/>
                <w:sz w:val="24"/>
                <w:szCs w:val="24"/>
              </w:rPr>
              <w:t>ного часа «Урок мира</w:t>
            </w:r>
            <w:r w:rsidRPr="00C01F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</w:tcPr>
          <w:p w:rsidR="00C01FD9" w:rsidRPr="00616ECB" w:rsidRDefault="00C01FD9" w:rsidP="00616E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815" w:type="pct"/>
          </w:tcPr>
          <w:p w:rsidR="00C01FD9" w:rsidRPr="00616ECB" w:rsidRDefault="00C01FD9" w:rsidP="00616E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1сентября</w:t>
            </w:r>
          </w:p>
        </w:tc>
        <w:tc>
          <w:tcPr>
            <w:tcW w:w="1096" w:type="pct"/>
          </w:tcPr>
          <w:p w:rsidR="00C01FD9" w:rsidRPr="00616ECB" w:rsidRDefault="00C01FD9" w:rsidP="00616E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4801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FD9" w:rsidRPr="00616ECB" w:rsidRDefault="0048015C" w:rsidP="00522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жат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616ECB" w:rsidRPr="00616ECB" w:rsidTr="008469AF">
        <w:tc>
          <w:tcPr>
            <w:tcW w:w="426" w:type="pct"/>
          </w:tcPr>
          <w:p w:rsidR="00C47BC7" w:rsidRPr="00616ECB" w:rsidRDefault="00C47BC7" w:rsidP="008469A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C47BC7" w:rsidRPr="00616ECB" w:rsidRDefault="00C47BC7" w:rsidP="00616E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Поздравление ветеранов педагогического труда с Днем знаний</w:t>
            </w:r>
          </w:p>
        </w:tc>
        <w:tc>
          <w:tcPr>
            <w:tcW w:w="592" w:type="pct"/>
          </w:tcPr>
          <w:p w:rsidR="00C47BC7" w:rsidRPr="00616ECB" w:rsidRDefault="00C47BC7" w:rsidP="00616E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815" w:type="pct"/>
          </w:tcPr>
          <w:p w:rsidR="00C47BC7" w:rsidRPr="00616ECB" w:rsidRDefault="00C47BC7" w:rsidP="00616E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096" w:type="pct"/>
          </w:tcPr>
          <w:p w:rsidR="00C47BC7" w:rsidRPr="00616ECB" w:rsidRDefault="00522417" w:rsidP="00616E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8015C">
              <w:rPr>
                <w:rFonts w:ascii="Times New Roman" w:hAnsi="Times New Roman"/>
                <w:sz w:val="24"/>
                <w:szCs w:val="24"/>
              </w:rPr>
              <w:t>тарш</w:t>
            </w:r>
            <w:r>
              <w:rPr>
                <w:rFonts w:ascii="Times New Roman" w:hAnsi="Times New Roman"/>
                <w:sz w:val="24"/>
                <w:szCs w:val="24"/>
              </w:rPr>
              <w:t>ая вожатая</w:t>
            </w:r>
          </w:p>
          <w:p w:rsidR="00C47BC7" w:rsidRPr="00616ECB" w:rsidRDefault="00C47BC7" w:rsidP="00522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 xml:space="preserve">Актив </w:t>
            </w:r>
            <w:r w:rsidR="00522417">
              <w:rPr>
                <w:rFonts w:ascii="Times New Roman" w:hAnsi="Times New Roman"/>
                <w:sz w:val="24"/>
                <w:szCs w:val="24"/>
              </w:rPr>
              <w:t>РДШ</w:t>
            </w:r>
          </w:p>
        </w:tc>
      </w:tr>
      <w:tr w:rsidR="0048015C" w:rsidRPr="00616ECB" w:rsidTr="008469AF">
        <w:tc>
          <w:tcPr>
            <w:tcW w:w="426" w:type="pct"/>
          </w:tcPr>
          <w:p w:rsidR="0048015C" w:rsidRPr="00616ECB" w:rsidRDefault="0048015C" w:rsidP="008469A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48015C" w:rsidRPr="00616ECB" w:rsidRDefault="0048015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Познавательные викторины на темы:</w:t>
            </w:r>
          </w:p>
          <w:p w:rsidR="0048015C" w:rsidRPr="00616ECB" w:rsidRDefault="0048015C" w:rsidP="00616E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Культура народов мира</w:t>
            </w:r>
          </w:p>
          <w:p w:rsidR="0048015C" w:rsidRPr="00616ECB" w:rsidRDefault="0048015C" w:rsidP="00616E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По страницам сказок</w:t>
            </w:r>
          </w:p>
          <w:p w:rsidR="0048015C" w:rsidRPr="00616ECB" w:rsidRDefault="0048015C" w:rsidP="00616E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«Олимпийские игры»</w:t>
            </w:r>
          </w:p>
          <w:p w:rsidR="0048015C" w:rsidRPr="00616ECB" w:rsidRDefault="0048015C" w:rsidP="00616E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«Окружающий мир»</w:t>
            </w:r>
          </w:p>
          <w:p w:rsidR="0048015C" w:rsidRPr="00616ECB" w:rsidRDefault="0048015C" w:rsidP="00616E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«Мой родной край»</w:t>
            </w:r>
          </w:p>
        </w:tc>
        <w:tc>
          <w:tcPr>
            <w:tcW w:w="592" w:type="pct"/>
          </w:tcPr>
          <w:p w:rsidR="0048015C" w:rsidRDefault="0048015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15C" w:rsidRPr="00616ECB" w:rsidRDefault="0048015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48015C" w:rsidRPr="00616ECB" w:rsidRDefault="0048015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48015C" w:rsidRPr="00616ECB" w:rsidRDefault="0048015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48015C" w:rsidRPr="00616ECB" w:rsidRDefault="0048015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815" w:type="pct"/>
          </w:tcPr>
          <w:p w:rsidR="0048015C" w:rsidRPr="00616ECB" w:rsidRDefault="0048015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096" w:type="pct"/>
          </w:tcPr>
          <w:p w:rsidR="0048015C" w:rsidRPr="00616ECB" w:rsidRDefault="0048015C" w:rsidP="00E84D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жат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</w:p>
          <w:p w:rsidR="0048015C" w:rsidRPr="00616ECB" w:rsidRDefault="0048015C" w:rsidP="00522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 xml:space="preserve">Актив </w:t>
            </w:r>
            <w:r w:rsidR="00522417">
              <w:rPr>
                <w:rFonts w:ascii="Times New Roman" w:hAnsi="Times New Roman"/>
                <w:sz w:val="24"/>
                <w:szCs w:val="24"/>
              </w:rPr>
              <w:t>РДШ</w:t>
            </w:r>
          </w:p>
        </w:tc>
      </w:tr>
      <w:tr w:rsidR="002B433C" w:rsidRPr="00616ECB" w:rsidTr="008469AF">
        <w:tc>
          <w:tcPr>
            <w:tcW w:w="426" w:type="pct"/>
          </w:tcPr>
          <w:p w:rsidR="002B433C" w:rsidRPr="00616ECB" w:rsidRDefault="002B433C" w:rsidP="008469A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2B433C" w:rsidRPr="00C01FD9" w:rsidRDefault="002B433C" w:rsidP="00C01F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FD9">
              <w:rPr>
                <w:rFonts w:ascii="Times New Roman" w:hAnsi="Times New Roman"/>
                <w:sz w:val="24"/>
                <w:szCs w:val="24"/>
              </w:rPr>
              <w:t>Организация мероприятий ко Дню пожилых людей:</w:t>
            </w:r>
          </w:p>
          <w:p w:rsidR="002B433C" w:rsidRPr="00C01FD9" w:rsidRDefault="002B433C" w:rsidP="00C01F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FD9">
              <w:rPr>
                <w:rFonts w:ascii="Times New Roman" w:hAnsi="Times New Roman"/>
                <w:sz w:val="24"/>
                <w:szCs w:val="24"/>
              </w:rPr>
              <w:t>-подготовить поздравительные открытки подшефным ветеранам;</w:t>
            </w:r>
          </w:p>
          <w:p w:rsidR="002B433C" w:rsidRPr="00C01FD9" w:rsidRDefault="002B433C" w:rsidP="00C01F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FD9">
              <w:rPr>
                <w:rFonts w:ascii="Times New Roman" w:hAnsi="Times New Roman"/>
                <w:sz w:val="24"/>
                <w:szCs w:val="24"/>
              </w:rPr>
              <w:t>-организовать работу волонтеров по оказанию ветеранам посильной помощи;</w:t>
            </w:r>
          </w:p>
          <w:p w:rsidR="002B433C" w:rsidRPr="00C01FD9" w:rsidRDefault="002B433C" w:rsidP="002B4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FD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частие в праздничном</w:t>
            </w:r>
            <w:r w:rsidRPr="00C01FD9">
              <w:rPr>
                <w:rFonts w:ascii="Times New Roman" w:hAnsi="Times New Roman"/>
                <w:sz w:val="24"/>
                <w:szCs w:val="24"/>
              </w:rPr>
              <w:t xml:space="preserve"> концер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1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</w:tcPr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815" w:type="pct"/>
          </w:tcPr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096" w:type="pct"/>
          </w:tcPr>
          <w:p w:rsidR="002B433C" w:rsidRPr="00616ECB" w:rsidRDefault="002B433C" w:rsidP="00E84D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жат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433C" w:rsidRDefault="002B433C" w:rsidP="00E84D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16ECB">
              <w:rPr>
                <w:rFonts w:ascii="Times New Roman" w:hAnsi="Times New Roman"/>
                <w:sz w:val="24"/>
                <w:szCs w:val="24"/>
              </w:rPr>
              <w:t>ктив</w:t>
            </w:r>
            <w:r w:rsidR="00522417">
              <w:rPr>
                <w:rFonts w:ascii="Times New Roman" w:hAnsi="Times New Roman"/>
                <w:sz w:val="24"/>
                <w:szCs w:val="24"/>
              </w:rPr>
              <w:t xml:space="preserve"> РДШ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  <w:p w:rsidR="002B433C" w:rsidRPr="00616ECB" w:rsidRDefault="002B433C" w:rsidP="00E84D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33C" w:rsidRPr="00616ECB" w:rsidTr="008469AF">
        <w:tc>
          <w:tcPr>
            <w:tcW w:w="426" w:type="pct"/>
          </w:tcPr>
          <w:p w:rsidR="002B433C" w:rsidRPr="00616ECB" w:rsidRDefault="002B433C" w:rsidP="008469A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2B433C" w:rsidRPr="00616ECB" w:rsidRDefault="001E057F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B433C" w:rsidRPr="00616ECB">
              <w:rPr>
                <w:rFonts w:ascii="Times New Roman" w:hAnsi="Times New Roman"/>
                <w:sz w:val="24"/>
                <w:szCs w:val="24"/>
              </w:rPr>
              <w:t>частие в акции «Посади дерево</w:t>
            </w:r>
            <w:r w:rsidR="002B433C">
              <w:rPr>
                <w:rFonts w:ascii="Times New Roman" w:hAnsi="Times New Roman"/>
                <w:sz w:val="24"/>
                <w:szCs w:val="24"/>
              </w:rPr>
              <w:t>,</w:t>
            </w:r>
            <w:r w:rsidR="002B433C" w:rsidRPr="00616ECB">
              <w:rPr>
                <w:rFonts w:ascii="Times New Roman" w:hAnsi="Times New Roman"/>
                <w:sz w:val="24"/>
                <w:szCs w:val="24"/>
              </w:rPr>
              <w:t xml:space="preserve"> сохрани его»</w:t>
            </w:r>
          </w:p>
        </w:tc>
        <w:tc>
          <w:tcPr>
            <w:tcW w:w="592" w:type="pct"/>
          </w:tcPr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815" w:type="pct"/>
          </w:tcPr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96" w:type="pct"/>
          </w:tcPr>
          <w:p w:rsidR="002B433C" w:rsidRPr="00616ECB" w:rsidRDefault="002B433C" w:rsidP="002B4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жат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433C" w:rsidRDefault="002B433C" w:rsidP="002B4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33C" w:rsidRPr="00616ECB" w:rsidTr="008469AF">
        <w:tc>
          <w:tcPr>
            <w:tcW w:w="426" w:type="pct"/>
          </w:tcPr>
          <w:p w:rsidR="002B433C" w:rsidRPr="00616ECB" w:rsidRDefault="002B433C" w:rsidP="008469A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2B433C" w:rsidRPr="00FC36C0" w:rsidRDefault="002B433C" w:rsidP="00372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36C0">
              <w:rPr>
                <w:rFonts w:ascii="Times New Roman" w:hAnsi="Times New Roman"/>
                <w:sz w:val="24"/>
                <w:szCs w:val="24"/>
              </w:rPr>
              <w:t>Мероприятия, приуроченные Дню учителя:</w:t>
            </w:r>
          </w:p>
          <w:p w:rsidR="002B433C" w:rsidRPr="00FC36C0" w:rsidRDefault="002B433C" w:rsidP="00372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36C0">
              <w:rPr>
                <w:rFonts w:ascii="Times New Roman" w:hAnsi="Times New Roman"/>
                <w:sz w:val="24"/>
                <w:szCs w:val="24"/>
              </w:rPr>
              <w:t>-тимуровские рейды;</w:t>
            </w:r>
          </w:p>
          <w:p w:rsidR="002B433C" w:rsidRPr="00FC36C0" w:rsidRDefault="002B433C" w:rsidP="00372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36C0">
              <w:rPr>
                <w:rFonts w:ascii="Times New Roman" w:hAnsi="Times New Roman"/>
                <w:sz w:val="24"/>
                <w:szCs w:val="24"/>
              </w:rPr>
              <w:t>-приготовление открыток и поздравление учителей;</w:t>
            </w:r>
          </w:p>
          <w:p w:rsidR="002B433C" w:rsidRPr="00FC36C0" w:rsidRDefault="002B433C" w:rsidP="00372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36C0">
              <w:rPr>
                <w:rFonts w:ascii="Times New Roman" w:hAnsi="Times New Roman"/>
                <w:sz w:val="24"/>
                <w:szCs w:val="24"/>
              </w:rPr>
              <w:t>-организация праздничного концерта «Мы любим вас, родные ваши лица!»</w:t>
            </w:r>
          </w:p>
        </w:tc>
        <w:tc>
          <w:tcPr>
            <w:tcW w:w="592" w:type="pct"/>
          </w:tcPr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815" w:type="pct"/>
          </w:tcPr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октября</w:t>
            </w:r>
          </w:p>
        </w:tc>
        <w:tc>
          <w:tcPr>
            <w:tcW w:w="1096" w:type="pct"/>
          </w:tcPr>
          <w:p w:rsidR="002B433C" w:rsidRPr="00FC36C0" w:rsidRDefault="002B433C" w:rsidP="002B4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36C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2B433C" w:rsidRDefault="002B433C" w:rsidP="002B4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жат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433C" w:rsidRPr="00FC36C0" w:rsidRDefault="002B433C" w:rsidP="002B4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2B433C" w:rsidRPr="00616ECB" w:rsidTr="002B433C">
        <w:trPr>
          <w:trHeight w:val="903"/>
        </w:trPr>
        <w:tc>
          <w:tcPr>
            <w:tcW w:w="426" w:type="pct"/>
          </w:tcPr>
          <w:p w:rsidR="002B433C" w:rsidRPr="00616ECB" w:rsidRDefault="002B433C" w:rsidP="008469A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2B433C" w:rsidRPr="00FC36C0" w:rsidRDefault="002B433C" w:rsidP="002B4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36C0">
              <w:rPr>
                <w:rFonts w:ascii="Times New Roman" w:hAnsi="Times New Roman"/>
                <w:sz w:val="24"/>
                <w:szCs w:val="24"/>
              </w:rPr>
              <w:t>Праздник осени, п</w:t>
            </w:r>
            <w:r>
              <w:rPr>
                <w:rFonts w:ascii="Times New Roman" w:hAnsi="Times New Roman"/>
                <w:sz w:val="24"/>
                <w:szCs w:val="24"/>
              </w:rPr>
              <w:t>освященный Году экологии</w:t>
            </w:r>
          </w:p>
          <w:p w:rsidR="002B433C" w:rsidRPr="00FC36C0" w:rsidRDefault="002B433C" w:rsidP="00372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B433C" w:rsidRPr="002B433C" w:rsidRDefault="002B433C" w:rsidP="00FC36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3C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2B433C" w:rsidRPr="002B433C" w:rsidRDefault="002B433C" w:rsidP="002B4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33C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815" w:type="pct"/>
          </w:tcPr>
          <w:p w:rsidR="002B433C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96" w:type="pct"/>
          </w:tcPr>
          <w:p w:rsidR="002B433C" w:rsidRPr="00FC36C0" w:rsidRDefault="002B433C" w:rsidP="00372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36C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2B433C" w:rsidRPr="00FC36C0" w:rsidRDefault="002B433C" w:rsidP="00522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жат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2B433C" w:rsidRPr="00616ECB" w:rsidTr="008469AF">
        <w:tc>
          <w:tcPr>
            <w:tcW w:w="426" w:type="pct"/>
          </w:tcPr>
          <w:p w:rsidR="002B433C" w:rsidRPr="00616ECB" w:rsidRDefault="002B433C" w:rsidP="008469A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ыставка рисунков к тради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праздникам </w:t>
            </w:r>
          </w:p>
        </w:tc>
        <w:tc>
          <w:tcPr>
            <w:tcW w:w="592" w:type="pct"/>
          </w:tcPr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815" w:type="pct"/>
          </w:tcPr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96" w:type="pct"/>
          </w:tcPr>
          <w:p w:rsidR="002B433C" w:rsidRPr="00FC36C0" w:rsidRDefault="002B433C" w:rsidP="002B4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36C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2B433C" w:rsidRPr="00616ECB" w:rsidRDefault="002B433C" w:rsidP="0052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</w:t>
            </w:r>
            <w:r w:rsidR="00522417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sz w:val="24"/>
                <w:szCs w:val="24"/>
              </w:rPr>
              <w:t>вожат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2B433C" w:rsidRPr="00616ECB" w:rsidTr="008469AF">
        <w:tc>
          <w:tcPr>
            <w:tcW w:w="426" w:type="pct"/>
          </w:tcPr>
          <w:p w:rsidR="002B433C" w:rsidRPr="00616ECB" w:rsidRDefault="002B433C" w:rsidP="008469A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2B433C" w:rsidRPr="00B82F6A" w:rsidRDefault="002B433C" w:rsidP="00372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82F6A">
              <w:rPr>
                <w:rFonts w:ascii="Times New Roman" w:hAnsi="Times New Roman"/>
                <w:sz w:val="24"/>
                <w:szCs w:val="24"/>
              </w:rPr>
              <w:t xml:space="preserve">частие в мероприятиях, </w:t>
            </w:r>
            <w:r w:rsidR="00522417" w:rsidRPr="00B82F6A">
              <w:rPr>
                <w:rFonts w:ascii="Times New Roman" w:hAnsi="Times New Roman"/>
                <w:sz w:val="24"/>
                <w:szCs w:val="24"/>
              </w:rPr>
              <w:t>посвящен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н</w:t>
            </w:r>
            <w:r w:rsidR="00522417" w:rsidRPr="00B82F6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82F6A">
              <w:rPr>
                <w:rFonts w:ascii="Times New Roman" w:hAnsi="Times New Roman"/>
                <w:sz w:val="24"/>
                <w:szCs w:val="24"/>
              </w:rPr>
              <w:t xml:space="preserve"> Дню матери</w:t>
            </w:r>
            <w:r w:rsidR="0052241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B82F6A">
              <w:rPr>
                <w:rFonts w:ascii="Times New Roman" w:hAnsi="Times New Roman"/>
                <w:sz w:val="24"/>
                <w:szCs w:val="24"/>
              </w:rPr>
              <w:t xml:space="preserve"> «Мы будем вечно прославлять ту женщину, чье имя мать»:</w:t>
            </w:r>
          </w:p>
          <w:p w:rsidR="002B433C" w:rsidRPr="00B82F6A" w:rsidRDefault="002B433C" w:rsidP="00372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2F6A">
              <w:rPr>
                <w:rFonts w:ascii="Times New Roman" w:hAnsi="Times New Roman"/>
                <w:sz w:val="24"/>
                <w:szCs w:val="24"/>
              </w:rPr>
              <w:t>- классные часы с приглашением матерей;</w:t>
            </w:r>
          </w:p>
          <w:p w:rsidR="002B433C" w:rsidRPr="00B82F6A" w:rsidRDefault="002B433C" w:rsidP="00372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2F6A">
              <w:rPr>
                <w:rFonts w:ascii="Times New Roman" w:hAnsi="Times New Roman"/>
                <w:sz w:val="24"/>
                <w:szCs w:val="24"/>
              </w:rPr>
              <w:t xml:space="preserve">-конкурс рисунков </w:t>
            </w:r>
            <w:r w:rsidR="00522417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B82F6A">
              <w:rPr>
                <w:rFonts w:ascii="Times New Roman" w:hAnsi="Times New Roman"/>
                <w:sz w:val="24"/>
                <w:szCs w:val="24"/>
              </w:rPr>
              <w:t>«И это все о ней»</w:t>
            </w:r>
          </w:p>
          <w:p w:rsidR="002B433C" w:rsidRDefault="002B433C" w:rsidP="00372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2F6A">
              <w:rPr>
                <w:rFonts w:ascii="Times New Roman" w:hAnsi="Times New Roman"/>
                <w:sz w:val="24"/>
                <w:szCs w:val="24"/>
              </w:rPr>
              <w:t>-конкурс  рисунков</w:t>
            </w:r>
            <w:r w:rsidR="00522417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B82F6A">
              <w:rPr>
                <w:rFonts w:ascii="Times New Roman" w:hAnsi="Times New Roman"/>
                <w:sz w:val="24"/>
                <w:szCs w:val="24"/>
              </w:rPr>
              <w:t xml:space="preserve"> «Все краски жизни для тебя»</w:t>
            </w:r>
          </w:p>
          <w:p w:rsidR="002B433C" w:rsidRDefault="002B433C" w:rsidP="00C61F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цертная программа для родителей </w:t>
            </w:r>
          </w:p>
          <w:p w:rsidR="00C61FD9" w:rsidRPr="00B82F6A" w:rsidRDefault="00C61FD9" w:rsidP="00C61F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B433C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33C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33C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33C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33C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33C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815" w:type="pct"/>
          </w:tcPr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96" w:type="pct"/>
          </w:tcPr>
          <w:p w:rsidR="00C61FD9" w:rsidRPr="00FC36C0" w:rsidRDefault="00C61FD9" w:rsidP="00C61F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36C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61FD9" w:rsidRDefault="00C61FD9" w:rsidP="00C61F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</w:t>
            </w:r>
            <w:r w:rsidR="00522417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sz w:val="24"/>
                <w:szCs w:val="24"/>
              </w:rPr>
              <w:t>вожат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433C" w:rsidRPr="00B82F6A" w:rsidRDefault="00C61FD9" w:rsidP="00C61F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2B433C" w:rsidRPr="00616ECB" w:rsidTr="008469AF">
        <w:tc>
          <w:tcPr>
            <w:tcW w:w="426" w:type="pct"/>
          </w:tcPr>
          <w:p w:rsidR="002B433C" w:rsidRPr="00616ECB" w:rsidRDefault="002B433C" w:rsidP="008469A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2B433C" w:rsidRPr="00B82F6A" w:rsidRDefault="002B433C" w:rsidP="00372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2F6A">
              <w:rPr>
                <w:rFonts w:ascii="Times New Roman" w:hAnsi="Times New Roman"/>
                <w:sz w:val="24"/>
                <w:szCs w:val="24"/>
              </w:rPr>
              <w:t>Подготовка к новогодним праздникам:</w:t>
            </w:r>
          </w:p>
          <w:p w:rsidR="002B433C" w:rsidRPr="00B82F6A" w:rsidRDefault="002B433C" w:rsidP="00372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2F6A">
              <w:rPr>
                <w:rFonts w:ascii="Times New Roman" w:hAnsi="Times New Roman"/>
                <w:sz w:val="24"/>
                <w:szCs w:val="24"/>
              </w:rPr>
              <w:t>-от</w:t>
            </w:r>
            <w:r w:rsidR="00C61FD9">
              <w:rPr>
                <w:rFonts w:ascii="Times New Roman" w:hAnsi="Times New Roman"/>
                <w:sz w:val="24"/>
                <w:szCs w:val="24"/>
              </w:rPr>
              <w:t>крытие мастерской «Деда Мороза»</w:t>
            </w:r>
          </w:p>
          <w:p w:rsidR="002B433C" w:rsidRPr="00B82F6A" w:rsidRDefault="002B433C" w:rsidP="00C61F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815" w:type="pct"/>
          </w:tcPr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96" w:type="pct"/>
          </w:tcPr>
          <w:p w:rsidR="00C61FD9" w:rsidRPr="00C61FD9" w:rsidRDefault="00C61FD9" w:rsidP="00C61FD9">
            <w:pPr>
              <w:pStyle w:val="a3"/>
              <w:rPr>
                <w:rFonts w:ascii="Times New Roman" w:hAnsi="Times New Roman"/>
              </w:rPr>
            </w:pPr>
            <w:r w:rsidRPr="00C61FD9">
              <w:rPr>
                <w:rFonts w:ascii="Times New Roman" w:hAnsi="Times New Roman"/>
              </w:rPr>
              <w:t>Классные руководители</w:t>
            </w:r>
          </w:p>
          <w:p w:rsidR="00C61FD9" w:rsidRPr="00C61FD9" w:rsidRDefault="00C61FD9" w:rsidP="00C61FD9">
            <w:pPr>
              <w:pStyle w:val="a3"/>
              <w:rPr>
                <w:rFonts w:ascii="Times New Roman" w:hAnsi="Times New Roman"/>
              </w:rPr>
            </w:pPr>
            <w:r w:rsidRPr="00C61FD9">
              <w:rPr>
                <w:rFonts w:ascii="Times New Roman" w:hAnsi="Times New Roman"/>
              </w:rPr>
              <w:lastRenderedPageBreak/>
              <w:t>Старш</w:t>
            </w:r>
            <w:r w:rsidR="00522417">
              <w:rPr>
                <w:rFonts w:ascii="Times New Roman" w:hAnsi="Times New Roman"/>
              </w:rPr>
              <w:t xml:space="preserve">ая </w:t>
            </w:r>
            <w:r w:rsidRPr="00C61FD9">
              <w:rPr>
                <w:rFonts w:ascii="Times New Roman" w:hAnsi="Times New Roman"/>
              </w:rPr>
              <w:t xml:space="preserve"> вожат</w:t>
            </w:r>
            <w:r w:rsidR="00522417">
              <w:rPr>
                <w:rFonts w:ascii="Times New Roman" w:hAnsi="Times New Roman"/>
              </w:rPr>
              <w:t>ая</w:t>
            </w:r>
            <w:r w:rsidRPr="00C61FD9">
              <w:rPr>
                <w:rFonts w:ascii="Times New Roman" w:hAnsi="Times New Roman"/>
              </w:rPr>
              <w:t>,</w:t>
            </w:r>
          </w:p>
          <w:p w:rsidR="002B433C" w:rsidRPr="00B82F6A" w:rsidRDefault="00C61FD9" w:rsidP="00C61F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1FD9">
              <w:rPr>
                <w:rFonts w:ascii="Times New Roman" w:hAnsi="Times New Roman"/>
              </w:rPr>
              <w:t>Зам.директора по ВР</w:t>
            </w:r>
          </w:p>
        </w:tc>
      </w:tr>
      <w:tr w:rsidR="002B433C" w:rsidRPr="00616ECB" w:rsidTr="008469AF">
        <w:tc>
          <w:tcPr>
            <w:tcW w:w="426" w:type="pct"/>
          </w:tcPr>
          <w:p w:rsidR="002B433C" w:rsidRPr="00616ECB" w:rsidRDefault="002B433C" w:rsidP="008469A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2B433C" w:rsidRPr="00B82F6A" w:rsidRDefault="002B433C" w:rsidP="00372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2F6A">
              <w:rPr>
                <w:rFonts w:ascii="Times New Roman" w:hAnsi="Times New Roman"/>
                <w:sz w:val="24"/>
                <w:szCs w:val="24"/>
              </w:rPr>
              <w:t>Новогодний утренник «Сказка в гости к нам пришла»</w:t>
            </w:r>
          </w:p>
        </w:tc>
        <w:tc>
          <w:tcPr>
            <w:tcW w:w="592" w:type="pct"/>
          </w:tcPr>
          <w:p w:rsidR="002B433C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815" w:type="pct"/>
          </w:tcPr>
          <w:p w:rsidR="002B433C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96" w:type="pct"/>
          </w:tcPr>
          <w:p w:rsidR="00C61FD9" w:rsidRPr="00C61FD9" w:rsidRDefault="00C61FD9" w:rsidP="00C61FD9">
            <w:pPr>
              <w:pStyle w:val="a3"/>
              <w:rPr>
                <w:rFonts w:ascii="Times New Roman" w:hAnsi="Times New Roman"/>
              </w:rPr>
            </w:pPr>
            <w:r w:rsidRPr="00C61FD9">
              <w:rPr>
                <w:rFonts w:ascii="Times New Roman" w:hAnsi="Times New Roman"/>
              </w:rPr>
              <w:t>Классные руководители</w:t>
            </w:r>
          </w:p>
          <w:p w:rsidR="00C61FD9" w:rsidRPr="00C61FD9" w:rsidRDefault="00C61FD9" w:rsidP="00C61FD9">
            <w:pPr>
              <w:pStyle w:val="a3"/>
              <w:rPr>
                <w:rFonts w:ascii="Times New Roman" w:hAnsi="Times New Roman"/>
              </w:rPr>
            </w:pPr>
            <w:r w:rsidRPr="00C61FD9">
              <w:rPr>
                <w:rFonts w:ascii="Times New Roman" w:hAnsi="Times New Roman"/>
              </w:rPr>
              <w:t>Старший вожатый,</w:t>
            </w:r>
          </w:p>
          <w:p w:rsidR="002B433C" w:rsidRPr="00B82F6A" w:rsidRDefault="00C61FD9" w:rsidP="00C61F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1FD9">
              <w:rPr>
                <w:rFonts w:ascii="Times New Roman" w:hAnsi="Times New Roman"/>
              </w:rPr>
              <w:t>Зам.директора по ВР</w:t>
            </w:r>
          </w:p>
        </w:tc>
      </w:tr>
      <w:tr w:rsidR="002B433C" w:rsidRPr="00616ECB" w:rsidTr="008469AF">
        <w:tc>
          <w:tcPr>
            <w:tcW w:w="426" w:type="pct"/>
          </w:tcPr>
          <w:p w:rsidR="002B433C" w:rsidRPr="00616ECB" w:rsidRDefault="002B433C" w:rsidP="008469A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2B433C" w:rsidRPr="00B82F6A" w:rsidRDefault="002B433C" w:rsidP="00372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2F6A">
              <w:rPr>
                <w:rFonts w:ascii="Times New Roman" w:hAnsi="Times New Roman"/>
                <w:sz w:val="24"/>
                <w:szCs w:val="24"/>
              </w:rPr>
              <w:t>Новогодние вечера отдыха</w:t>
            </w:r>
            <w:r w:rsidR="00F3774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B433C" w:rsidRPr="00B82F6A" w:rsidRDefault="00F37741" w:rsidP="00372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вогодний КВН (</w:t>
            </w:r>
            <w:r w:rsidR="00C61FD9">
              <w:rPr>
                <w:rFonts w:ascii="Times New Roman" w:hAnsi="Times New Roman"/>
                <w:sz w:val="24"/>
                <w:szCs w:val="24"/>
              </w:rPr>
              <w:t>5-7</w:t>
            </w:r>
            <w:r w:rsidR="002B433C" w:rsidRPr="00B82F6A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2B433C" w:rsidRPr="00B8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7741" w:rsidRDefault="00F37741" w:rsidP="00372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Как бабы Яги сказку спасали» </w:t>
            </w:r>
          </w:p>
          <w:p w:rsidR="002B433C" w:rsidRPr="00B82F6A" w:rsidRDefault="00F37741" w:rsidP="00372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61FD9">
              <w:rPr>
                <w:rFonts w:ascii="Times New Roman" w:hAnsi="Times New Roman"/>
                <w:sz w:val="24"/>
                <w:szCs w:val="24"/>
              </w:rPr>
              <w:t>8-11</w:t>
            </w:r>
            <w:r w:rsidR="002B433C" w:rsidRPr="00B82F6A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2B433C" w:rsidRPr="00B8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433C" w:rsidRPr="00B82F6A" w:rsidRDefault="002B433C" w:rsidP="00372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B433C" w:rsidRDefault="00C61FD9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  <w:p w:rsidR="002B433C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61FD9">
              <w:rPr>
                <w:rFonts w:ascii="Times New Roman" w:hAnsi="Times New Roman"/>
                <w:sz w:val="24"/>
                <w:szCs w:val="24"/>
              </w:rPr>
              <w:t>-11</w:t>
            </w:r>
          </w:p>
          <w:p w:rsidR="002B433C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2B433C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96" w:type="pct"/>
          </w:tcPr>
          <w:p w:rsidR="00C61FD9" w:rsidRPr="00C61FD9" w:rsidRDefault="00C61FD9" w:rsidP="00C61FD9">
            <w:pPr>
              <w:pStyle w:val="a3"/>
              <w:rPr>
                <w:rFonts w:ascii="Times New Roman" w:hAnsi="Times New Roman"/>
              </w:rPr>
            </w:pPr>
            <w:r w:rsidRPr="00C61FD9">
              <w:rPr>
                <w:rFonts w:ascii="Times New Roman" w:hAnsi="Times New Roman"/>
              </w:rPr>
              <w:t>Классные руководители</w:t>
            </w:r>
          </w:p>
          <w:p w:rsidR="00C61FD9" w:rsidRPr="00C61FD9" w:rsidRDefault="00C61FD9" w:rsidP="00C61FD9">
            <w:pPr>
              <w:pStyle w:val="a3"/>
              <w:rPr>
                <w:rFonts w:ascii="Times New Roman" w:hAnsi="Times New Roman"/>
              </w:rPr>
            </w:pPr>
            <w:r w:rsidRPr="00C61FD9">
              <w:rPr>
                <w:rFonts w:ascii="Times New Roman" w:hAnsi="Times New Roman"/>
              </w:rPr>
              <w:t>Старший вожатый,</w:t>
            </w:r>
          </w:p>
          <w:p w:rsidR="002B433C" w:rsidRPr="008469AF" w:rsidRDefault="00C61FD9" w:rsidP="00C61F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1FD9">
              <w:rPr>
                <w:rFonts w:ascii="Times New Roman" w:hAnsi="Times New Roman"/>
              </w:rPr>
              <w:t>Зам.директора по ВР</w:t>
            </w:r>
          </w:p>
        </w:tc>
      </w:tr>
      <w:tr w:rsidR="00F37741" w:rsidRPr="00616ECB" w:rsidTr="008469AF">
        <w:tc>
          <w:tcPr>
            <w:tcW w:w="426" w:type="pct"/>
          </w:tcPr>
          <w:p w:rsidR="00F37741" w:rsidRPr="00616ECB" w:rsidRDefault="00F37741" w:rsidP="008469A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F37741" w:rsidRPr="00B82F6A" w:rsidRDefault="00F37741" w:rsidP="00372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592" w:type="pct"/>
          </w:tcPr>
          <w:p w:rsidR="00F37741" w:rsidRDefault="00F37741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815" w:type="pct"/>
          </w:tcPr>
          <w:p w:rsidR="00F37741" w:rsidRDefault="00F37741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96" w:type="pct"/>
          </w:tcPr>
          <w:p w:rsidR="00F37741" w:rsidRPr="00C61FD9" w:rsidRDefault="00F37741" w:rsidP="00F3774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</w:t>
            </w:r>
            <w:r w:rsidR="00522417">
              <w:rPr>
                <w:rFonts w:ascii="Times New Roman" w:hAnsi="Times New Roman"/>
              </w:rPr>
              <w:t xml:space="preserve">ая </w:t>
            </w:r>
            <w:r>
              <w:rPr>
                <w:rFonts w:ascii="Times New Roman" w:hAnsi="Times New Roman"/>
              </w:rPr>
              <w:t>вожат</w:t>
            </w:r>
            <w:r w:rsidR="00522417">
              <w:rPr>
                <w:rFonts w:ascii="Times New Roman" w:hAnsi="Times New Roman"/>
              </w:rPr>
              <w:t>ая</w:t>
            </w:r>
          </w:p>
          <w:p w:rsidR="00F37741" w:rsidRPr="00C61FD9" w:rsidRDefault="00F37741" w:rsidP="00C61FD9">
            <w:pPr>
              <w:pStyle w:val="a3"/>
              <w:rPr>
                <w:rFonts w:ascii="Times New Roman" w:hAnsi="Times New Roman"/>
              </w:rPr>
            </w:pPr>
          </w:p>
        </w:tc>
      </w:tr>
      <w:tr w:rsidR="002B433C" w:rsidRPr="00616ECB" w:rsidTr="008469AF">
        <w:tc>
          <w:tcPr>
            <w:tcW w:w="426" w:type="pct"/>
          </w:tcPr>
          <w:p w:rsidR="002B433C" w:rsidRPr="00616ECB" w:rsidRDefault="002B433C" w:rsidP="008469A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«День рыцарства»</w:t>
            </w:r>
          </w:p>
        </w:tc>
        <w:tc>
          <w:tcPr>
            <w:tcW w:w="592" w:type="pct"/>
          </w:tcPr>
          <w:p w:rsidR="002B433C" w:rsidRDefault="00C61FD9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C61FD9" w:rsidRPr="00616ECB" w:rsidRDefault="00C61FD9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815" w:type="pct"/>
          </w:tcPr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96" w:type="pct"/>
          </w:tcPr>
          <w:p w:rsidR="002B433C" w:rsidRPr="00616ECB" w:rsidRDefault="00C61FD9" w:rsidP="00522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</w:t>
            </w:r>
            <w:r w:rsidR="00522417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sz w:val="24"/>
                <w:szCs w:val="24"/>
              </w:rPr>
              <w:t>вожат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>, преподаватель организатор ОБЖ</w:t>
            </w:r>
          </w:p>
        </w:tc>
      </w:tr>
      <w:tr w:rsidR="002B433C" w:rsidRPr="00277BD5" w:rsidTr="008469AF">
        <w:tc>
          <w:tcPr>
            <w:tcW w:w="426" w:type="pct"/>
          </w:tcPr>
          <w:p w:rsidR="002B433C" w:rsidRPr="00277BD5" w:rsidRDefault="002B433C" w:rsidP="008469A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2B433C" w:rsidRPr="00277BD5" w:rsidRDefault="00C61FD9" w:rsidP="00C61F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B433C" w:rsidRPr="00277BD5">
              <w:rPr>
                <w:rFonts w:ascii="Times New Roman" w:hAnsi="Times New Roman"/>
                <w:sz w:val="24"/>
                <w:szCs w:val="24"/>
              </w:rPr>
              <w:t>частие во Всероссийской гонке «Лыжня России»</w:t>
            </w:r>
          </w:p>
        </w:tc>
        <w:tc>
          <w:tcPr>
            <w:tcW w:w="592" w:type="pct"/>
          </w:tcPr>
          <w:p w:rsidR="002B433C" w:rsidRPr="00277BD5" w:rsidRDefault="00C61FD9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433C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815" w:type="pct"/>
          </w:tcPr>
          <w:p w:rsidR="002B433C" w:rsidRPr="00277BD5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96" w:type="pct"/>
          </w:tcPr>
          <w:p w:rsidR="002B433C" w:rsidRPr="00277BD5" w:rsidRDefault="00C61FD9" w:rsidP="00372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2B433C" w:rsidRPr="00277BD5">
              <w:rPr>
                <w:rFonts w:ascii="Times New Roman" w:hAnsi="Times New Roman"/>
                <w:sz w:val="24"/>
                <w:szCs w:val="24"/>
              </w:rPr>
              <w:t xml:space="preserve"> физкультуры</w:t>
            </w:r>
          </w:p>
          <w:p w:rsidR="002B433C" w:rsidRDefault="002B433C" w:rsidP="00372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BD5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  <w:p w:rsidR="00C61FD9" w:rsidRPr="00277BD5" w:rsidRDefault="00C61FD9" w:rsidP="0052241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</w:t>
            </w:r>
            <w:r w:rsidR="00522417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жат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2B433C" w:rsidRPr="00616ECB" w:rsidTr="008469AF">
        <w:tc>
          <w:tcPr>
            <w:tcW w:w="426" w:type="pct"/>
          </w:tcPr>
          <w:p w:rsidR="002B433C" w:rsidRPr="00616ECB" w:rsidRDefault="002B433C" w:rsidP="008469A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 xml:space="preserve">Праздничное </w:t>
            </w:r>
            <w:r w:rsidR="00C61FD9">
              <w:rPr>
                <w:rFonts w:ascii="Times New Roman" w:hAnsi="Times New Roman"/>
                <w:sz w:val="24"/>
                <w:szCs w:val="24"/>
              </w:rPr>
              <w:t>м</w:t>
            </w:r>
            <w:r w:rsidRPr="00616ECB">
              <w:rPr>
                <w:rFonts w:ascii="Times New Roman" w:hAnsi="Times New Roman"/>
                <w:sz w:val="24"/>
                <w:szCs w:val="24"/>
              </w:rPr>
              <w:t>ероприятие</w:t>
            </w:r>
            <w:r w:rsidR="00C61F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6ECB">
              <w:rPr>
                <w:rFonts w:ascii="Times New Roman" w:hAnsi="Times New Roman"/>
                <w:sz w:val="24"/>
                <w:szCs w:val="24"/>
              </w:rPr>
              <w:t>посвящённое международному женскому дню</w:t>
            </w:r>
          </w:p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(подготовка поздравительных открыток, праздничный концерт)</w:t>
            </w:r>
          </w:p>
        </w:tc>
        <w:tc>
          <w:tcPr>
            <w:tcW w:w="592" w:type="pct"/>
          </w:tcPr>
          <w:p w:rsidR="002B433C" w:rsidRPr="00616ECB" w:rsidRDefault="00C61FD9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815" w:type="pct"/>
          </w:tcPr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7марта</w:t>
            </w:r>
          </w:p>
        </w:tc>
        <w:tc>
          <w:tcPr>
            <w:tcW w:w="1096" w:type="pct"/>
          </w:tcPr>
          <w:p w:rsidR="00C61FD9" w:rsidRPr="00C61FD9" w:rsidRDefault="00C61FD9" w:rsidP="00C61FD9">
            <w:pPr>
              <w:pStyle w:val="a3"/>
              <w:rPr>
                <w:rFonts w:ascii="Times New Roman" w:hAnsi="Times New Roman"/>
              </w:rPr>
            </w:pPr>
            <w:r w:rsidRPr="00C61FD9">
              <w:rPr>
                <w:rFonts w:ascii="Times New Roman" w:hAnsi="Times New Roman"/>
              </w:rPr>
              <w:t>Классные руководители</w:t>
            </w:r>
          </w:p>
          <w:p w:rsidR="00C61FD9" w:rsidRPr="00C61FD9" w:rsidRDefault="00C61FD9" w:rsidP="00C61FD9">
            <w:pPr>
              <w:pStyle w:val="a3"/>
              <w:rPr>
                <w:rFonts w:ascii="Times New Roman" w:hAnsi="Times New Roman"/>
              </w:rPr>
            </w:pPr>
            <w:r w:rsidRPr="00C61FD9">
              <w:rPr>
                <w:rFonts w:ascii="Times New Roman" w:hAnsi="Times New Roman"/>
              </w:rPr>
              <w:t>Старш</w:t>
            </w:r>
            <w:r w:rsidR="00522417">
              <w:rPr>
                <w:rFonts w:ascii="Times New Roman" w:hAnsi="Times New Roman"/>
              </w:rPr>
              <w:t xml:space="preserve">ая </w:t>
            </w:r>
            <w:r w:rsidRPr="00C61FD9">
              <w:rPr>
                <w:rFonts w:ascii="Times New Roman" w:hAnsi="Times New Roman"/>
              </w:rPr>
              <w:t>вожат</w:t>
            </w:r>
            <w:r w:rsidR="00522417">
              <w:rPr>
                <w:rFonts w:ascii="Times New Roman" w:hAnsi="Times New Roman"/>
              </w:rPr>
              <w:t>ая</w:t>
            </w:r>
            <w:r w:rsidRPr="00C61FD9">
              <w:rPr>
                <w:rFonts w:ascii="Times New Roman" w:hAnsi="Times New Roman"/>
              </w:rPr>
              <w:t>,</w:t>
            </w:r>
          </w:p>
          <w:p w:rsidR="002B433C" w:rsidRPr="00616ECB" w:rsidRDefault="00C61FD9" w:rsidP="00C61F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D9">
              <w:rPr>
                <w:rFonts w:ascii="Times New Roman" w:hAnsi="Times New Roman"/>
              </w:rPr>
              <w:t>Зам.директора по ВР</w:t>
            </w:r>
          </w:p>
        </w:tc>
      </w:tr>
      <w:tr w:rsidR="002B433C" w:rsidRPr="00616ECB" w:rsidTr="008469AF">
        <w:tc>
          <w:tcPr>
            <w:tcW w:w="426" w:type="pct"/>
          </w:tcPr>
          <w:p w:rsidR="002B433C" w:rsidRPr="00616ECB" w:rsidRDefault="002B433C" w:rsidP="008469A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2B433C" w:rsidRPr="00616ECB" w:rsidRDefault="002B433C" w:rsidP="00616ECB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Провести праздник, приуроченный Дню птиц</w:t>
            </w:r>
          </w:p>
        </w:tc>
        <w:tc>
          <w:tcPr>
            <w:tcW w:w="592" w:type="pct"/>
          </w:tcPr>
          <w:p w:rsidR="002B433C" w:rsidRPr="00616ECB" w:rsidRDefault="00C2574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815" w:type="pct"/>
          </w:tcPr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1096" w:type="pct"/>
          </w:tcPr>
          <w:p w:rsidR="002B433C" w:rsidRPr="00616ECB" w:rsidRDefault="00C2574C" w:rsidP="0052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</w:t>
            </w:r>
            <w:r w:rsidR="00522417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sz w:val="24"/>
                <w:szCs w:val="24"/>
              </w:rPr>
              <w:t>вожат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2B433C" w:rsidRPr="00616ECB" w:rsidTr="008469AF">
        <w:tc>
          <w:tcPr>
            <w:tcW w:w="426" w:type="pct"/>
          </w:tcPr>
          <w:p w:rsidR="002B433C" w:rsidRPr="00616ECB" w:rsidRDefault="002B433C" w:rsidP="008469A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2B433C" w:rsidRPr="00B40E15" w:rsidRDefault="002B433C" w:rsidP="0037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E15">
              <w:rPr>
                <w:rFonts w:ascii="Times New Roman" w:hAnsi="Times New Roman"/>
                <w:sz w:val="24"/>
                <w:szCs w:val="24"/>
              </w:rPr>
              <w:t>Организовать мероприятия, посвященные всемирному Дню здоровья»</w:t>
            </w:r>
          </w:p>
        </w:tc>
        <w:tc>
          <w:tcPr>
            <w:tcW w:w="592" w:type="pct"/>
          </w:tcPr>
          <w:p w:rsidR="002B433C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815" w:type="pct"/>
          </w:tcPr>
          <w:p w:rsidR="002B433C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</w:tc>
        <w:tc>
          <w:tcPr>
            <w:tcW w:w="1096" w:type="pct"/>
          </w:tcPr>
          <w:p w:rsidR="002B433C" w:rsidRDefault="000D3195" w:rsidP="0037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жат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  <w:r w:rsidRPr="00B40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195" w:rsidRPr="00B40E15" w:rsidRDefault="000D3195" w:rsidP="0037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277BD5">
              <w:rPr>
                <w:rFonts w:ascii="Times New Roman" w:hAnsi="Times New Roman"/>
                <w:sz w:val="24"/>
                <w:szCs w:val="24"/>
              </w:rPr>
              <w:t xml:space="preserve"> физкультуры</w:t>
            </w:r>
          </w:p>
        </w:tc>
      </w:tr>
      <w:tr w:rsidR="002B433C" w:rsidRPr="00616ECB" w:rsidTr="000D3195">
        <w:trPr>
          <w:trHeight w:val="545"/>
        </w:trPr>
        <w:tc>
          <w:tcPr>
            <w:tcW w:w="426" w:type="pct"/>
          </w:tcPr>
          <w:p w:rsidR="002B433C" w:rsidRPr="00616ECB" w:rsidRDefault="002B433C" w:rsidP="008469A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2B433C" w:rsidRPr="00B40E15" w:rsidRDefault="002B433C" w:rsidP="000D3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E15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0D3195">
              <w:rPr>
                <w:rFonts w:ascii="Times New Roman" w:hAnsi="Times New Roman"/>
                <w:sz w:val="24"/>
                <w:szCs w:val="24"/>
              </w:rPr>
              <w:t>За чистоту родного края»</w:t>
            </w:r>
          </w:p>
        </w:tc>
        <w:tc>
          <w:tcPr>
            <w:tcW w:w="592" w:type="pct"/>
          </w:tcPr>
          <w:p w:rsidR="002B433C" w:rsidRPr="00616ECB" w:rsidRDefault="002B433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815" w:type="pct"/>
          </w:tcPr>
          <w:p w:rsidR="002B433C" w:rsidRPr="00D87B57" w:rsidRDefault="002B433C" w:rsidP="000D3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096" w:type="pct"/>
          </w:tcPr>
          <w:p w:rsidR="002B433C" w:rsidRPr="00D87B57" w:rsidRDefault="000D3195" w:rsidP="0052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жат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203DF5" w:rsidRPr="00616ECB" w:rsidTr="008469AF">
        <w:trPr>
          <w:trHeight w:val="182"/>
        </w:trPr>
        <w:tc>
          <w:tcPr>
            <w:tcW w:w="426" w:type="pct"/>
          </w:tcPr>
          <w:p w:rsidR="00203DF5" w:rsidRPr="00616ECB" w:rsidRDefault="00203DF5" w:rsidP="008469A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203DF5" w:rsidRPr="00616ECB" w:rsidRDefault="00203DF5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Конкурс ри</w:t>
            </w:r>
            <w:r>
              <w:rPr>
                <w:rFonts w:ascii="Times New Roman" w:hAnsi="Times New Roman"/>
                <w:sz w:val="24"/>
                <w:szCs w:val="24"/>
              </w:rPr>
              <w:t>сунков на асфальте «Миру- мир»</w:t>
            </w:r>
          </w:p>
        </w:tc>
        <w:tc>
          <w:tcPr>
            <w:tcW w:w="592" w:type="pct"/>
          </w:tcPr>
          <w:p w:rsidR="00203DF5" w:rsidRPr="00616ECB" w:rsidRDefault="00203DF5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616ECB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815" w:type="pct"/>
          </w:tcPr>
          <w:p w:rsidR="00203DF5" w:rsidRPr="00616ECB" w:rsidRDefault="00203DF5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96" w:type="pct"/>
          </w:tcPr>
          <w:p w:rsidR="00203DF5" w:rsidRPr="00D87B57" w:rsidRDefault="00203DF5" w:rsidP="0052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</w:t>
            </w:r>
            <w:r w:rsidR="00522417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жат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203DF5" w:rsidRPr="00616ECB" w:rsidTr="008469AF">
        <w:tc>
          <w:tcPr>
            <w:tcW w:w="426" w:type="pct"/>
          </w:tcPr>
          <w:p w:rsidR="00203DF5" w:rsidRPr="00616ECB" w:rsidRDefault="00203DF5" w:rsidP="008469A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203DF5" w:rsidRPr="00616ECB" w:rsidRDefault="00203DF5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Декада, посвящённая Дню Победы «Слава тебе, победитель солдат!»</w:t>
            </w:r>
            <w:r w:rsidR="00F3774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03DF5" w:rsidRPr="00616ECB" w:rsidRDefault="00F37741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="00203DF5" w:rsidRPr="00616ECB">
              <w:rPr>
                <w:rFonts w:ascii="Times New Roman" w:hAnsi="Times New Roman"/>
                <w:sz w:val="24"/>
                <w:szCs w:val="24"/>
              </w:rPr>
              <w:t>борка территории</w:t>
            </w:r>
            <w:r w:rsidR="00203DF5">
              <w:rPr>
                <w:rFonts w:ascii="Times New Roman" w:hAnsi="Times New Roman"/>
                <w:sz w:val="24"/>
                <w:szCs w:val="24"/>
              </w:rPr>
              <w:t xml:space="preserve"> памятника павшим героям ВОВ</w:t>
            </w:r>
          </w:p>
          <w:p w:rsidR="00203DF5" w:rsidRDefault="00F37741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r w:rsidR="00203DF5" w:rsidRPr="00616ECB">
              <w:rPr>
                <w:rFonts w:ascii="Times New Roman" w:hAnsi="Times New Roman"/>
                <w:sz w:val="24"/>
                <w:szCs w:val="24"/>
              </w:rPr>
              <w:t>итинг, посвящённый памяти павших</w:t>
            </w:r>
          </w:p>
          <w:p w:rsidR="00203DF5" w:rsidRPr="00616ECB" w:rsidRDefault="00203DF5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лонтёрские</w:t>
            </w:r>
            <w:r w:rsidRPr="00616ECB">
              <w:rPr>
                <w:rFonts w:ascii="Times New Roman" w:hAnsi="Times New Roman"/>
                <w:sz w:val="24"/>
                <w:szCs w:val="24"/>
              </w:rPr>
              <w:t xml:space="preserve"> рейды</w:t>
            </w:r>
          </w:p>
          <w:p w:rsidR="00203DF5" w:rsidRDefault="00203DF5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-изготовление венков и возложение возле памятников</w:t>
            </w:r>
          </w:p>
          <w:p w:rsidR="00F37741" w:rsidRPr="00616ECB" w:rsidRDefault="00F37741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я «Георгиевская лента»</w:t>
            </w:r>
          </w:p>
          <w:p w:rsidR="00203DF5" w:rsidRPr="00616ECB" w:rsidRDefault="00203DF5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-организация поздравления ветеранов педагогического труда и ВОВ</w:t>
            </w:r>
          </w:p>
        </w:tc>
        <w:tc>
          <w:tcPr>
            <w:tcW w:w="592" w:type="pct"/>
          </w:tcPr>
          <w:p w:rsidR="00203DF5" w:rsidRPr="00616ECB" w:rsidRDefault="00203DF5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815" w:type="pct"/>
          </w:tcPr>
          <w:p w:rsidR="00203DF5" w:rsidRPr="00616ECB" w:rsidRDefault="0034195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03DF5" w:rsidRPr="00616ECB" w:rsidRDefault="00203DF5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3DF5" w:rsidRPr="00616ECB" w:rsidRDefault="00203DF5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3DF5" w:rsidRPr="00616ECB" w:rsidRDefault="00203DF5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3DF5" w:rsidRPr="00616ECB" w:rsidRDefault="00203DF5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1096" w:type="pct"/>
          </w:tcPr>
          <w:p w:rsidR="00203DF5" w:rsidRPr="00616ECB" w:rsidRDefault="00203DF5" w:rsidP="00616E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DF5" w:rsidRPr="00616ECB" w:rsidTr="008469AF">
        <w:tc>
          <w:tcPr>
            <w:tcW w:w="426" w:type="pct"/>
          </w:tcPr>
          <w:p w:rsidR="00203DF5" w:rsidRPr="00616ECB" w:rsidRDefault="00203DF5" w:rsidP="008469A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203DF5" w:rsidRPr="00616ECB" w:rsidRDefault="00203DF5" w:rsidP="00D8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592" w:type="pct"/>
          </w:tcPr>
          <w:p w:rsidR="00203DF5" w:rsidRPr="00616ECB" w:rsidRDefault="00203DF5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815" w:type="pct"/>
          </w:tcPr>
          <w:p w:rsidR="00203DF5" w:rsidRPr="00616ECB" w:rsidRDefault="0034195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03DF5" w:rsidRPr="00616ECB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096" w:type="pct"/>
          </w:tcPr>
          <w:p w:rsidR="0034195C" w:rsidRPr="00C61FD9" w:rsidRDefault="0034195C" w:rsidP="0034195C">
            <w:pPr>
              <w:pStyle w:val="a3"/>
              <w:rPr>
                <w:rFonts w:ascii="Times New Roman" w:hAnsi="Times New Roman"/>
              </w:rPr>
            </w:pPr>
            <w:r w:rsidRPr="00C61FD9">
              <w:rPr>
                <w:rFonts w:ascii="Times New Roman" w:hAnsi="Times New Roman"/>
              </w:rPr>
              <w:t>Старш</w:t>
            </w:r>
            <w:r w:rsidR="00A83F7E">
              <w:rPr>
                <w:rFonts w:ascii="Times New Roman" w:hAnsi="Times New Roman"/>
              </w:rPr>
              <w:t xml:space="preserve">ая </w:t>
            </w:r>
            <w:r w:rsidR="00522417">
              <w:rPr>
                <w:rFonts w:ascii="Times New Roman" w:hAnsi="Times New Roman"/>
              </w:rPr>
              <w:t>вожатая</w:t>
            </w:r>
            <w:r w:rsidRPr="00C61FD9">
              <w:rPr>
                <w:rFonts w:ascii="Times New Roman" w:hAnsi="Times New Roman"/>
              </w:rPr>
              <w:t>,</w:t>
            </w:r>
          </w:p>
          <w:p w:rsidR="00203DF5" w:rsidRPr="00616ECB" w:rsidRDefault="0034195C" w:rsidP="00341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D9">
              <w:rPr>
                <w:rFonts w:ascii="Times New Roman" w:hAnsi="Times New Roman"/>
              </w:rPr>
              <w:t>Зам.директора по ВР</w:t>
            </w:r>
          </w:p>
        </w:tc>
      </w:tr>
      <w:tr w:rsidR="00203DF5" w:rsidRPr="00616ECB" w:rsidTr="008469AF">
        <w:tc>
          <w:tcPr>
            <w:tcW w:w="426" w:type="pct"/>
          </w:tcPr>
          <w:p w:rsidR="00203DF5" w:rsidRPr="00616ECB" w:rsidRDefault="00203DF5" w:rsidP="008469A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203DF5" w:rsidRPr="00616ECB" w:rsidRDefault="00203DF5" w:rsidP="00341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 xml:space="preserve">Организация праздника ко дню защиты детей </w:t>
            </w:r>
          </w:p>
        </w:tc>
        <w:tc>
          <w:tcPr>
            <w:tcW w:w="592" w:type="pct"/>
          </w:tcPr>
          <w:p w:rsidR="00203DF5" w:rsidRPr="00616ECB" w:rsidRDefault="00203DF5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815" w:type="pct"/>
          </w:tcPr>
          <w:p w:rsidR="00203DF5" w:rsidRPr="00616ECB" w:rsidRDefault="00203DF5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ECB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096" w:type="pct"/>
          </w:tcPr>
          <w:p w:rsidR="00203DF5" w:rsidRPr="00616ECB" w:rsidRDefault="0034195C" w:rsidP="0052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</w:t>
            </w:r>
            <w:r w:rsidR="00522417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sz w:val="24"/>
                <w:szCs w:val="24"/>
              </w:rPr>
              <w:t>вожат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й педагог</w:t>
            </w:r>
          </w:p>
        </w:tc>
      </w:tr>
      <w:tr w:rsidR="0034195C" w:rsidRPr="00616ECB" w:rsidTr="008469AF">
        <w:tc>
          <w:tcPr>
            <w:tcW w:w="426" w:type="pct"/>
          </w:tcPr>
          <w:p w:rsidR="0034195C" w:rsidRPr="00616ECB" w:rsidRDefault="0034195C" w:rsidP="008469A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:rsidR="0034195C" w:rsidRPr="00616ECB" w:rsidRDefault="0034195C" w:rsidP="00341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в ЛДП</w:t>
            </w:r>
          </w:p>
        </w:tc>
        <w:tc>
          <w:tcPr>
            <w:tcW w:w="592" w:type="pct"/>
          </w:tcPr>
          <w:p w:rsidR="0034195C" w:rsidRPr="00616ECB" w:rsidRDefault="0034195C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F73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34195C" w:rsidRPr="00616ECB" w:rsidRDefault="00AB1C90" w:rsidP="0061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096" w:type="pct"/>
          </w:tcPr>
          <w:p w:rsidR="0034195C" w:rsidRDefault="00AB1C90" w:rsidP="0052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</w:t>
            </w:r>
            <w:r w:rsidR="00522417">
              <w:rPr>
                <w:rFonts w:ascii="Times New Roman" w:hAnsi="Times New Roman"/>
                <w:sz w:val="24"/>
                <w:szCs w:val="24"/>
              </w:rPr>
              <w:t>ая  вожатая</w:t>
            </w:r>
          </w:p>
        </w:tc>
      </w:tr>
    </w:tbl>
    <w:p w:rsidR="00921E3C" w:rsidRPr="00616ECB" w:rsidRDefault="00921E3C" w:rsidP="00204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21E3C" w:rsidRPr="00616ECB" w:rsidSect="00F933A6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604" w:rsidRDefault="00711604" w:rsidP="00C61FD9">
      <w:pPr>
        <w:spacing w:after="0" w:line="240" w:lineRule="auto"/>
      </w:pPr>
      <w:r>
        <w:separator/>
      </w:r>
    </w:p>
  </w:endnote>
  <w:endnote w:type="continuationSeparator" w:id="0">
    <w:p w:rsidR="00711604" w:rsidRDefault="00711604" w:rsidP="00C6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604" w:rsidRDefault="00711604" w:rsidP="00C61FD9">
      <w:pPr>
        <w:spacing w:after="0" w:line="240" w:lineRule="auto"/>
      </w:pPr>
      <w:r>
        <w:separator/>
      </w:r>
    </w:p>
  </w:footnote>
  <w:footnote w:type="continuationSeparator" w:id="0">
    <w:p w:rsidR="00711604" w:rsidRDefault="00711604" w:rsidP="00C6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7164"/>
    <w:multiLevelType w:val="hybridMultilevel"/>
    <w:tmpl w:val="9BBE5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61B5"/>
    <w:multiLevelType w:val="hybridMultilevel"/>
    <w:tmpl w:val="D6065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25B4"/>
    <w:multiLevelType w:val="hybridMultilevel"/>
    <w:tmpl w:val="AC469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54620"/>
    <w:multiLevelType w:val="hybridMultilevel"/>
    <w:tmpl w:val="DDB64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E6C1E"/>
    <w:multiLevelType w:val="hybridMultilevel"/>
    <w:tmpl w:val="AC469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C1C"/>
    <w:rsid w:val="0006414F"/>
    <w:rsid w:val="000D3195"/>
    <w:rsid w:val="00121897"/>
    <w:rsid w:val="001B0C1C"/>
    <w:rsid w:val="001E057F"/>
    <w:rsid w:val="001E0E69"/>
    <w:rsid w:val="00203DF5"/>
    <w:rsid w:val="00204E66"/>
    <w:rsid w:val="00227F58"/>
    <w:rsid w:val="00277BD5"/>
    <w:rsid w:val="002B433C"/>
    <w:rsid w:val="002D1673"/>
    <w:rsid w:val="0030789D"/>
    <w:rsid w:val="0034195C"/>
    <w:rsid w:val="00363B85"/>
    <w:rsid w:val="00372E18"/>
    <w:rsid w:val="003D0848"/>
    <w:rsid w:val="003F7AFD"/>
    <w:rsid w:val="00410823"/>
    <w:rsid w:val="0043166E"/>
    <w:rsid w:val="0048015C"/>
    <w:rsid w:val="00491752"/>
    <w:rsid w:val="004F4B4C"/>
    <w:rsid w:val="00522417"/>
    <w:rsid w:val="00616ECB"/>
    <w:rsid w:val="0067583D"/>
    <w:rsid w:val="00711604"/>
    <w:rsid w:val="007430EA"/>
    <w:rsid w:val="007D4B03"/>
    <w:rsid w:val="00801AED"/>
    <w:rsid w:val="008469AF"/>
    <w:rsid w:val="008613F8"/>
    <w:rsid w:val="00921E3C"/>
    <w:rsid w:val="0095039A"/>
    <w:rsid w:val="00984E1F"/>
    <w:rsid w:val="009B0C25"/>
    <w:rsid w:val="009B168B"/>
    <w:rsid w:val="00A22DD0"/>
    <w:rsid w:val="00A83F7E"/>
    <w:rsid w:val="00A855D6"/>
    <w:rsid w:val="00AB1C90"/>
    <w:rsid w:val="00B2742E"/>
    <w:rsid w:val="00B40E15"/>
    <w:rsid w:val="00B82F6A"/>
    <w:rsid w:val="00BA0C87"/>
    <w:rsid w:val="00BC1813"/>
    <w:rsid w:val="00C01FD9"/>
    <w:rsid w:val="00C2574C"/>
    <w:rsid w:val="00C303BB"/>
    <w:rsid w:val="00C47BC7"/>
    <w:rsid w:val="00C61FD9"/>
    <w:rsid w:val="00CA1B72"/>
    <w:rsid w:val="00CF5CB6"/>
    <w:rsid w:val="00D87B57"/>
    <w:rsid w:val="00EF6F22"/>
    <w:rsid w:val="00F04327"/>
    <w:rsid w:val="00F37741"/>
    <w:rsid w:val="00F70A35"/>
    <w:rsid w:val="00F7384E"/>
    <w:rsid w:val="00F76F02"/>
    <w:rsid w:val="00F933A6"/>
    <w:rsid w:val="00F940EB"/>
    <w:rsid w:val="00FC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8DBF"/>
  <w15:docId w15:val="{CCE0C6D5-26B2-4E59-8B82-0471EB04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6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2D1673"/>
    <w:pPr>
      <w:keepNext/>
      <w:spacing w:after="0" w:line="240" w:lineRule="auto"/>
      <w:jc w:val="both"/>
    </w:pPr>
    <w:rPr>
      <w:rFonts w:ascii="TimesEC" w:eastAsia="Times New Roman" w:hAnsi="TimesEC"/>
      <w:sz w:val="24"/>
      <w:szCs w:val="20"/>
      <w:lang w:eastAsia="ru-RU"/>
    </w:rPr>
  </w:style>
  <w:style w:type="paragraph" w:styleId="a3">
    <w:name w:val="No Spacing"/>
    <w:qFormat/>
    <w:rsid w:val="00C47B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16E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EC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61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1FD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61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1F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D1CA-EC44-45DD-BFD5-09D4B4E5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30</cp:revision>
  <cp:lastPrinted>2016-09-09T08:55:00Z</cp:lastPrinted>
  <dcterms:created xsi:type="dcterms:W3CDTF">2016-03-19T09:54:00Z</dcterms:created>
  <dcterms:modified xsi:type="dcterms:W3CDTF">2021-09-30T13:17:00Z</dcterms:modified>
</cp:coreProperties>
</file>